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D878" w14:textId="77777777" w:rsidR="00D11563" w:rsidRPr="003E586E" w:rsidRDefault="006E6B68" w:rsidP="00E1026F">
      <w:pPr>
        <w:tabs>
          <w:tab w:val="left" w:pos="7392"/>
        </w:tabs>
        <w:jc w:val="left"/>
        <w:rPr>
          <w:color w:val="000000" w:themeColor="text1"/>
          <w:sz w:val="22"/>
          <w:szCs w:val="22"/>
          <w:lang w:eastAsia="zh-TW"/>
        </w:rPr>
      </w:pPr>
      <w:r w:rsidRPr="003E586E">
        <w:rPr>
          <w:rFonts w:hint="eastAsia"/>
          <w:color w:val="000000" w:themeColor="text1"/>
          <w:sz w:val="22"/>
          <w:szCs w:val="22"/>
          <w:lang w:eastAsia="zh-TW"/>
        </w:rPr>
        <w:t>別記第</w:t>
      </w:r>
      <w:r w:rsidR="00D5566B" w:rsidRPr="003E586E">
        <w:rPr>
          <w:rFonts w:hint="eastAsia"/>
          <w:color w:val="000000" w:themeColor="text1"/>
          <w:sz w:val="22"/>
          <w:szCs w:val="22"/>
        </w:rPr>
        <w:t>１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号</w:t>
      </w:r>
      <w:r w:rsidR="00C410F4" w:rsidRPr="003E586E">
        <w:rPr>
          <w:rFonts w:hint="eastAsia"/>
          <w:color w:val="000000" w:themeColor="text1"/>
          <w:sz w:val="22"/>
          <w:szCs w:val="22"/>
        </w:rPr>
        <w:t>様式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（第</w:t>
      </w:r>
      <w:r w:rsidR="004F2E44" w:rsidRPr="003E586E">
        <w:rPr>
          <w:rFonts w:hint="eastAsia"/>
          <w:color w:val="000000" w:themeColor="text1"/>
          <w:sz w:val="22"/>
          <w:szCs w:val="22"/>
        </w:rPr>
        <w:t>７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条関係）</w:t>
      </w:r>
    </w:p>
    <w:p w14:paraId="33F4BCF6" w14:textId="79C8CD7D" w:rsidR="00834953" w:rsidRPr="00B57D91" w:rsidRDefault="00AD5552" w:rsidP="001A292F">
      <w:pPr>
        <w:ind w:leftChars="-531" w:left="-2" w:right="-1" w:hangingChars="530" w:hanging="1272"/>
        <w:jc w:val="righ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="00D6217B" w:rsidRPr="00473014">
        <w:rPr>
          <w:rFonts w:hint="eastAsia"/>
          <w:color w:val="000000" w:themeColor="text1"/>
        </w:rPr>
        <w:t xml:space="preserve">　　　　　　　　　</w:t>
      </w:r>
      <w:r w:rsidRPr="00473014">
        <w:rPr>
          <w:rFonts w:hint="eastAsia"/>
          <w:color w:val="000000" w:themeColor="text1"/>
          <w:lang w:eastAsia="zh-CN"/>
        </w:rPr>
        <w:t xml:space="preserve">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</w:t>
      </w:r>
      <w:r w:rsidR="002D781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令和</w:t>
      </w:r>
      <w:r w:rsidR="001A292F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2D781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83495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年　　月　　日　</w:t>
      </w:r>
    </w:p>
    <w:p w14:paraId="4F020B39" w14:textId="77777777" w:rsidR="00D11563" w:rsidRPr="00B57D91" w:rsidRDefault="00D11563" w:rsidP="00834953">
      <w:pPr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097932E4" w14:textId="5450D023" w:rsidR="00415BEB" w:rsidRPr="00B57D91" w:rsidRDefault="00F66F8C" w:rsidP="00834953">
      <w:pPr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A65F50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2D781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一般財団法人熊本県伝統工芸館　</w:t>
      </w:r>
    </w:p>
    <w:p w14:paraId="1C756C17" w14:textId="59B012A8" w:rsidR="009F64A4" w:rsidRPr="00B57D91" w:rsidRDefault="002D7813" w:rsidP="0021062F">
      <w:pPr>
        <w:ind w:firstLineChars="300" w:firstLine="720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="00415BEB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1062F">
        <w:rPr>
          <w:rFonts w:asciiTheme="minorEastAsia" w:eastAsiaTheme="minorEastAsia" w:hAnsiTheme="minorEastAsia" w:hint="eastAsia"/>
          <w:color w:val="000000" w:themeColor="text1"/>
        </w:rPr>
        <w:t>江藤　公俊</w:t>
      </w:r>
      <w:r w:rsidR="0027155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7C1CF4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</w:t>
      </w:r>
      <w:r w:rsidR="0083495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様</w:t>
      </w:r>
    </w:p>
    <w:p w14:paraId="5FC074C9" w14:textId="77777777" w:rsidR="00E81A17" w:rsidRPr="00B57D91" w:rsidRDefault="00E81A17" w:rsidP="00834953">
      <w:pPr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754D3954" w14:textId="27EB2B40" w:rsidR="008879A1" w:rsidRPr="00B57D91" w:rsidRDefault="008879A1" w:rsidP="000B2532">
      <w:pPr>
        <w:spacing w:line="400" w:lineRule="exac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　　　　　　　</w:t>
      </w:r>
      <w:r w:rsidR="001D2870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（申請者）</w:t>
      </w: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住</w:t>
      </w:r>
      <w:r w:rsidR="00022435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D342F4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所</w:t>
      </w:r>
    </w:p>
    <w:p w14:paraId="2E9D4474" w14:textId="586980A2" w:rsidR="001D4472" w:rsidRPr="00B57D91" w:rsidRDefault="007C1CF4" w:rsidP="001D4472">
      <w:pPr>
        <w:spacing w:line="400" w:lineRule="exac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　　　　　　　</w:t>
      </w:r>
      <w:r w:rsidR="001D2870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</w:t>
      </w:r>
      <w:r w:rsidR="002D781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氏　名</w:t>
      </w:r>
    </w:p>
    <w:p w14:paraId="6257D035" w14:textId="43506F22" w:rsidR="008879A1" w:rsidRPr="00B57D91" w:rsidRDefault="001D4472" w:rsidP="000B253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　　　　　　　　　</w:t>
      </w:r>
      <w:r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　</w:t>
      </w:r>
      <w:bookmarkStart w:id="0" w:name="_Hlk106293132"/>
      <w:r w:rsidR="001D287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　</w:t>
      </w:r>
      <w:r w:rsidR="009151B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　　　　</w:t>
      </w:r>
      <w:r w:rsidR="001D2870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グループの場合は代表者の住所</w:t>
      </w:r>
      <w:bookmarkEnd w:id="0"/>
      <w:r w:rsidR="00176D73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名）</w:t>
      </w:r>
    </w:p>
    <w:p w14:paraId="5DDB78B0" w14:textId="07079FB2" w:rsidR="009F64A4" w:rsidRPr="00B57D91" w:rsidRDefault="002D7813" w:rsidP="00F8526B">
      <w:pPr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</w:p>
    <w:p w14:paraId="5693B085" w14:textId="77777777" w:rsidR="0056024B" w:rsidRDefault="00F66F8C" w:rsidP="0056024B">
      <w:pPr>
        <w:rPr>
          <w:rFonts w:asciiTheme="minorEastAsia" w:eastAsiaTheme="minorEastAsia" w:hAnsiTheme="minorEastAsia"/>
          <w:b/>
          <w:bCs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</w:t>
      </w:r>
      <w:r w:rsidR="008B132C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令和</w:t>
      </w:r>
      <w:r w:rsidR="000D1957" w:rsidRPr="009151B3">
        <w:rPr>
          <w:rFonts w:asciiTheme="minorEastAsia" w:eastAsiaTheme="minorEastAsia" w:hAnsiTheme="minorEastAsia" w:hint="eastAsia"/>
          <w:b/>
          <w:bCs/>
        </w:rPr>
        <w:t>６</w:t>
      </w:r>
      <w:r w:rsidR="00C47E8E" w:rsidRPr="009151B3">
        <w:rPr>
          <w:rFonts w:asciiTheme="minorEastAsia" w:eastAsiaTheme="minorEastAsia" w:hAnsiTheme="minorEastAsia" w:hint="eastAsia"/>
          <w:b/>
          <w:bCs/>
          <w:lang w:eastAsia="zh-TW"/>
        </w:rPr>
        <w:t>年度</w:t>
      </w:r>
      <w:r w:rsidR="00AF696A" w:rsidRPr="009151B3">
        <w:rPr>
          <w:rFonts w:asciiTheme="minorEastAsia" w:eastAsiaTheme="minorEastAsia" w:hAnsiTheme="minorEastAsia" w:hint="eastAsia"/>
          <w:b/>
          <w:bCs/>
        </w:rPr>
        <w:t>（２０</w:t>
      </w:r>
      <w:r w:rsidR="008B132C" w:rsidRPr="009151B3">
        <w:rPr>
          <w:rFonts w:asciiTheme="minorEastAsia" w:eastAsiaTheme="minorEastAsia" w:hAnsiTheme="minorEastAsia" w:hint="eastAsia"/>
          <w:b/>
          <w:bCs/>
        </w:rPr>
        <w:t>２</w:t>
      </w:r>
      <w:r w:rsidR="000D1957" w:rsidRPr="009151B3">
        <w:rPr>
          <w:rFonts w:asciiTheme="minorEastAsia" w:eastAsiaTheme="minorEastAsia" w:hAnsiTheme="minorEastAsia" w:hint="eastAsia"/>
          <w:b/>
          <w:bCs/>
        </w:rPr>
        <w:t>４</w:t>
      </w:r>
      <w:r w:rsidR="006F07B9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年度）</w:t>
      </w:r>
      <w:r w:rsidR="002D7813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伝統的工芸品振興チャレンジ推進</w:t>
      </w:r>
      <w:r w:rsidR="002D30B3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助成金</w:t>
      </w:r>
      <w:r w:rsidR="005D5321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に係る</w:t>
      </w:r>
    </w:p>
    <w:p w14:paraId="0EDD2D88" w14:textId="69ED7AFA" w:rsidR="00834953" w:rsidRPr="009151B3" w:rsidRDefault="002D30B3" w:rsidP="0056024B">
      <w:pPr>
        <w:ind w:firstLineChars="300" w:firstLine="723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助成申込</w:t>
      </w:r>
      <w:r w:rsidR="00834953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書の提出について</w:t>
      </w:r>
    </w:p>
    <w:p w14:paraId="1D537B9D" w14:textId="77777777" w:rsidR="009151B3" w:rsidRDefault="00F66F8C" w:rsidP="00F66F8C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4FFD9A05" w14:textId="77777777" w:rsidR="001A292F" w:rsidRDefault="00834953" w:rsidP="00F66F8C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このことについて、</w:t>
      </w:r>
      <w:r w:rsidR="008B132C" w:rsidRPr="00B57D9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0D1957">
        <w:rPr>
          <w:rFonts w:asciiTheme="minorEastAsia" w:eastAsiaTheme="minorEastAsia" w:hAnsiTheme="minorEastAsia" w:hint="eastAsia"/>
        </w:rPr>
        <w:t>６</w:t>
      </w:r>
      <w:r w:rsidR="008B132C" w:rsidRPr="00B57D91">
        <w:rPr>
          <w:rFonts w:asciiTheme="minorEastAsia" w:eastAsiaTheme="minorEastAsia" w:hAnsiTheme="minorEastAsia" w:hint="eastAsia"/>
        </w:rPr>
        <w:t>年度（２０２</w:t>
      </w:r>
      <w:r w:rsidR="000D1957">
        <w:rPr>
          <w:rFonts w:asciiTheme="minorEastAsia" w:eastAsiaTheme="minorEastAsia" w:hAnsiTheme="minorEastAsia" w:hint="eastAsia"/>
        </w:rPr>
        <w:t>４</w:t>
      </w:r>
      <w:r w:rsidR="008B132C" w:rsidRPr="00B57D91">
        <w:rPr>
          <w:rFonts w:asciiTheme="minorEastAsia" w:eastAsiaTheme="minorEastAsia" w:hAnsiTheme="minorEastAsia" w:hint="eastAsia"/>
          <w:color w:val="000000" w:themeColor="text1"/>
        </w:rPr>
        <w:t>年度）</w:t>
      </w:r>
      <w:r w:rsidR="00415BEB" w:rsidRPr="00B57D91">
        <w:rPr>
          <w:rFonts w:asciiTheme="minorEastAsia" w:eastAsiaTheme="minorEastAsia" w:hAnsiTheme="minorEastAsia" w:hint="eastAsia"/>
          <w:color w:val="000000" w:themeColor="text1"/>
        </w:rPr>
        <w:t>伝統的工芸品振興チャレンジ推進助成金</w:t>
      </w:r>
    </w:p>
    <w:p w14:paraId="56288329" w14:textId="401DBD8D" w:rsidR="00834953" w:rsidRPr="00B57D91" w:rsidRDefault="00794340" w:rsidP="00F66F8C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交付要項第</w:t>
      </w:r>
      <w:r w:rsidR="006870F3" w:rsidRPr="00B57D91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834953" w:rsidRPr="00B57D91">
        <w:rPr>
          <w:rFonts w:asciiTheme="minorEastAsia" w:eastAsiaTheme="minorEastAsia" w:hAnsiTheme="minorEastAsia" w:hint="eastAsia"/>
          <w:color w:val="000000" w:themeColor="text1"/>
        </w:rPr>
        <w:t>条の規定により下記のとおり関係書類を添えて</w:t>
      </w:r>
      <w:r w:rsidR="006D5742" w:rsidRPr="00B57D91">
        <w:rPr>
          <w:rFonts w:asciiTheme="minorEastAsia" w:eastAsiaTheme="minorEastAsia" w:hAnsiTheme="minorEastAsia" w:hint="eastAsia"/>
          <w:color w:val="000000" w:themeColor="text1"/>
        </w:rPr>
        <w:t>提出</w:t>
      </w:r>
      <w:r w:rsidR="00834953" w:rsidRPr="00B57D91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14:paraId="6B3CA40B" w14:textId="77777777" w:rsidR="00E1026F" w:rsidRPr="00B57D91" w:rsidRDefault="00E1026F" w:rsidP="00F66F8C">
      <w:pPr>
        <w:rPr>
          <w:rFonts w:asciiTheme="minorEastAsia" w:eastAsiaTheme="minorEastAsia" w:hAnsiTheme="minorEastAsia"/>
          <w:color w:val="000000" w:themeColor="text1"/>
        </w:rPr>
      </w:pPr>
    </w:p>
    <w:p w14:paraId="106E2645" w14:textId="77777777" w:rsidR="00834953" w:rsidRDefault="00834953" w:rsidP="00834953">
      <w:pPr>
        <w:pStyle w:val="a8"/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E3DA52A" w14:textId="77777777" w:rsidR="001F66AF" w:rsidRPr="001F66AF" w:rsidRDefault="001F66AF" w:rsidP="001F66AF"/>
    <w:p w14:paraId="6CBEEAAC" w14:textId="5B8667CF" w:rsidR="000B2532" w:rsidRPr="00B57D91" w:rsidRDefault="000B2532" w:rsidP="004D0F0C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１　事業実施者の別　　　</w:t>
      </w:r>
      <w:r w:rsidR="00EB1108" w:rsidRPr="00B57D91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2D30B3" w:rsidRPr="00B57D91">
        <w:rPr>
          <w:rFonts w:asciiTheme="minorEastAsia" w:eastAsiaTheme="minorEastAsia" w:hAnsiTheme="minorEastAsia" w:hint="eastAsia"/>
          <w:color w:val="000000" w:themeColor="text1"/>
        </w:rPr>
        <w:t>個人</w:t>
      </w: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EB1108" w:rsidRPr="00B57D91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2D30B3" w:rsidRPr="00B57D91">
        <w:rPr>
          <w:rFonts w:asciiTheme="minorEastAsia" w:eastAsiaTheme="minorEastAsia" w:hAnsiTheme="minorEastAsia" w:hint="eastAsia"/>
          <w:color w:val="000000" w:themeColor="text1"/>
        </w:rPr>
        <w:t>グループ</w:t>
      </w:r>
      <w:r w:rsidR="00415BEB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bookmarkStart w:id="1" w:name="_Hlk106356560"/>
      <w:r w:rsidR="00415BEB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15BEB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いずれかに</w:t>
      </w:r>
      <w:r w:rsidR="00EB1108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☑</w:t>
      </w:r>
      <w:r w:rsidR="00415BEB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</w:t>
      </w:r>
      <w:bookmarkEnd w:id="1"/>
    </w:p>
    <w:p w14:paraId="733DBEDE" w14:textId="77777777" w:rsidR="000F1278" w:rsidRPr="00B57D91" w:rsidRDefault="000F1278" w:rsidP="00834953">
      <w:pPr>
        <w:rPr>
          <w:rFonts w:asciiTheme="minorEastAsia" w:eastAsiaTheme="minorEastAsia" w:hAnsiTheme="minorEastAsia"/>
          <w:color w:val="000000" w:themeColor="text1"/>
        </w:rPr>
      </w:pPr>
    </w:p>
    <w:p w14:paraId="7B881366" w14:textId="6C2C29D8" w:rsidR="000F1278" w:rsidRPr="00B57D91" w:rsidRDefault="002D30B3" w:rsidP="008A017F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0F1278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B1108" w:rsidRPr="00B57D91">
        <w:rPr>
          <w:rFonts w:asciiTheme="minorEastAsia" w:eastAsiaTheme="minorEastAsia" w:hAnsiTheme="minorEastAsia" w:hint="eastAsia"/>
          <w:color w:val="000000" w:themeColor="text1"/>
        </w:rPr>
        <w:t xml:space="preserve">助成対象事業　　</w:t>
      </w:r>
      <w:r w:rsidR="00EB1108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いずれかに☑を</w:t>
      </w:r>
    </w:p>
    <w:p w14:paraId="2E5D2492" w14:textId="5C7154B6" w:rsidR="000F1278" w:rsidRPr="00B57D91" w:rsidRDefault="00EB1108" w:rsidP="008A017F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　　□</w:t>
      </w:r>
      <w:r w:rsidR="00D457F3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57D91">
        <w:rPr>
          <w:rFonts w:asciiTheme="minorEastAsia" w:eastAsiaTheme="minorEastAsia" w:hAnsiTheme="minorEastAsia" w:hint="eastAsia"/>
          <w:color w:val="000000" w:themeColor="text1"/>
        </w:rPr>
        <w:t>伝統的工芸品振興チャレンジ推進助成金交付要項第１条の（１）該当</w:t>
      </w:r>
    </w:p>
    <w:p w14:paraId="7F5889E5" w14:textId="02CBBA97" w:rsidR="00EB1108" w:rsidRPr="00B57D91" w:rsidRDefault="00EB1108" w:rsidP="008A017F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　　□</w:t>
      </w:r>
      <w:r w:rsidR="00D457F3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57D91">
        <w:rPr>
          <w:rFonts w:asciiTheme="minorEastAsia" w:eastAsiaTheme="minorEastAsia" w:hAnsiTheme="minorEastAsia" w:hint="eastAsia"/>
          <w:color w:val="000000" w:themeColor="text1"/>
        </w:rPr>
        <w:t>伝統的工芸品振興チャレンジ推進助成金交付要項第１条の（２）該当</w:t>
      </w:r>
    </w:p>
    <w:p w14:paraId="5AB130A1" w14:textId="5AA37F4E" w:rsidR="002D30B3" w:rsidRPr="00B57D91" w:rsidRDefault="002D30B3" w:rsidP="008A017F">
      <w:pPr>
        <w:rPr>
          <w:rFonts w:asciiTheme="minorEastAsia" w:eastAsiaTheme="minorEastAsia" w:hAnsiTheme="minorEastAsia"/>
          <w:color w:val="000000" w:themeColor="text1"/>
        </w:rPr>
      </w:pPr>
    </w:p>
    <w:p w14:paraId="02F287F5" w14:textId="77777777" w:rsidR="00451CCD" w:rsidRPr="00B57D91" w:rsidRDefault="00451CCD" w:rsidP="00451CCD">
      <w:pPr>
        <w:spacing w:line="220" w:lineRule="exact"/>
        <w:rPr>
          <w:rFonts w:asciiTheme="minorEastAsia" w:eastAsiaTheme="minorEastAsia" w:hAnsiTheme="minorEastAsia"/>
          <w:b/>
          <w:color w:val="000000" w:themeColor="text1"/>
        </w:rPr>
      </w:pPr>
    </w:p>
    <w:p w14:paraId="2D567D93" w14:textId="77777777" w:rsidR="00451CCD" w:rsidRPr="00B57D91" w:rsidRDefault="00451CCD" w:rsidP="00451CCD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2" w:name="_Hlk106442844"/>
      <w:r w:rsidRPr="00B57D91">
        <w:rPr>
          <w:rFonts w:asciiTheme="minorEastAsia" w:eastAsiaTheme="minorEastAsia" w:hAnsiTheme="minorEastAsia" w:hint="eastAsia"/>
          <w:bCs/>
          <w:color w:val="000000" w:themeColor="text1"/>
        </w:rPr>
        <w:t xml:space="preserve">３　交付申請予定額　　</w:t>
      </w: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B57D9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　　　　　　（単位：円）</w:t>
      </w:r>
    </w:p>
    <w:tbl>
      <w:tblPr>
        <w:tblW w:w="591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1097"/>
        <w:gridCol w:w="2410"/>
      </w:tblGrid>
      <w:tr w:rsidR="00451CCD" w:rsidRPr="00473014" w14:paraId="4542C84C" w14:textId="77777777" w:rsidTr="003E586E">
        <w:trPr>
          <w:trHeight w:val="575"/>
        </w:trPr>
        <w:tc>
          <w:tcPr>
            <w:tcW w:w="2409" w:type="dxa"/>
            <w:vAlign w:val="center"/>
          </w:tcPr>
          <w:p w14:paraId="6A1C3363" w14:textId="77777777" w:rsidR="00451CCD" w:rsidRPr="00473014" w:rsidRDefault="00451CCD" w:rsidP="004428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収入等控除後の</w:t>
            </w:r>
          </w:p>
          <w:p w14:paraId="56EC5CA4" w14:textId="5AD1BAA9" w:rsidR="00451CCD" w:rsidRPr="00473014" w:rsidRDefault="00451CCD" w:rsidP="004428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助成</w:t>
            </w: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対象経費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の合計額</w:t>
            </w:r>
            <w:r w:rsidR="007C5EBF">
              <w:rPr>
                <w:rFonts w:hint="eastAsia"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1097" w:type="dxa"/>
            <w:vAlign w:val="center"/>
          </w:tcPr>
          <w:p w14:paraId="44AAED33" w14:textId="77777777" w:rsidR="00451CCD" w:rsidRPr="00473014" w:rsidRDefault="00451CCD" w:rsidP="004428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補助率</w:t>
            </w:r>
          </w:p>
        </w:tc>
        <w:tc>
          <w:tcPr>
            <w:tcW w:w="2410" w:type="dxa"/>
            <w:vAlign w:val="center"/>
          </w:tcPr>
          <w:p w14:paraId="6C5A8D66" w14:textId="77777777" w:rsidR="00451CCD" w:rsidRPr="00473014" w:rsidRDefault="00451CCD" w:rsidP="004428B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助成</w:t>
            </w: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金交付</w:t>
            </w:r>
          </w:p>
          <w:p w14:paraId="68EF7405" w14:textId="77777777" w:rsidR="00451CCD" w:rsidRPr="00473014" w:rsidRDefault="00451CCD" w:rsidP="004428B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申請予定額</w:t>
            </w:r>
          </w:p>
        </w:tc>
      </w:tr>
      <w:tr w:rsidR="00451CCD" w:rsidRPr="00473014" w14:paraId="7C573366" w14:textId="77777777" w:rsidTr="003E586E">
        <w:trPr>
          <w:trHeight w:val="640"/>
        </w:trPr>
        <w:tc>
          <w:tcPr>
            <w:tcW w:w="2409" w:type="dxa"/>
            <w:vAlign w:val="center"/>
          </w:tcPr>
          <w:p w14:paraId="2E0AD557" w14:textId="77777777" w:rsidR="00451CCD" w:rsidRPr="00473014" w:rsidRDefault="00451CCD" w:rsidP="004428B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70A73A40" w14:textId="77777777" w:rsidR="00451CCD" w:rsidRPr="00473014" w:rsidRDefault="00451CCD" w:rsidP="004428BB">
            <w:pPr>
              <w:ind w:right="187"/>
              <w:jc w:val="right"/>
              <w:rPr>
                <w:color w:val="000000" w:themeColor="text1"/>
                <w:sz w:val="20"/>
                <w:szCs w:val="20"/>
              </w:rPr>
            </w:pPr>
            <w:r w:rsidRPr="00473014">
              <w:rPr>
                <w:color w:val="000000" w:themeColor="text1"/>
                <w:sz w:val="20"/>
                <w:szCs w:val="20"/>
              </w:rPr>
              <w:t>1/2</w:t>
            </w: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以内</w:t>
            </w:r>
          </w:p>
        </w:tc>
        <w:tc>
          <w:tcPr>
            <w:tcW w:w="2410" w:type="dxa"/>
            <w:vAlign w:val="center"/>
          </w:tcPr>
          <w:p w14:paraId="5A72ACAC" w14:textId="77777777" w:rsidR="00451CCD" w:rsidRPr="00473014" w:rsidRDefault="00451CCD" w:rsidP="004428BB">
            <w:pPr>
              <w:ind w:right="20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E8AE7DE" w14:textId="0598F6B5" w:rsidR="007C5EBF" w:rsidRDefault="007C5EBF" w:rsidP="003E586E">
      <w:pPr>
        <w:spacing w:line="300" w:lineRule="exact"/>
        <w:ind w:leftChars="100" w:left="240" w:firstLineChars="400" w:firstLine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＊収支予算書３で算出した金額</w:t>
      </w:r>
      <w:r w:rsidR="00B57D91">
        <w:rPr>
          <w:rFonts w:hint="eastAsia"/>
          <w:color w:val="000000" w:themeColor="text1"/>
          <w:sz w:val="21"/>
          <w:szCs w:val="21"/>
        </w:rPr>
        <w:t>(Ｃ</w:t>
      </w:r>
      <w:r w:rsidR="00B57D91">
        <w:rPr>
          <w:color w:val="000000" w:themeColor="text1"/>
          <w:sz w:val="21"/>
          <w:szCs w:val="21"/>
        </w:rPr>
        <w:t>)</w:t>
      </w:r>
      <w:r>
        <w:rPr>
          <w:rFonts w:hint="eastAsia"/>
          <w:color w:val="000000" w:themeColor="text1"/>
          <w:sz w:val="21"/>
          <w:szCs w:val="21"/>
        </w:rPr>
        <w:t>を記載してください。</w:t>
      </w:r>
    </w:p>
    <w:p w14:paraId="385BC5FE" w14:textId="3AF2C561" w:rsidR="00451CCD" w:rsidRPr="00473014" w:rsidRDefault="00451CCD" w:rsidP="003E586E">
      <w:pPr>
        <w:spacing w:line="300" w:lineRule="exact"/>
        <w:ind w:leftChars="100" w:left="240" w:firstLineChars="400" w:firstLine="840"/>
        <w:rPr>
          <w:color w:val="000000" w:themeColor="text1"/>
          <w:sz w:val="21"/>
          <w:szCs w:val="21"/>
        </w:rPr>
      </w:pPr>
      <w:r w:rsidRPr="00473014">
        <w:rPr>
          <w:rFonts w:hint="eastAsia"/>
          <w:color w:val="000000" w:themeColor="text1"/>
          <w:sz w:val="21"/>
          <w:szCs w:val="21"/>
        </w:rPr>
        <w:t>※</w:t>
      </w:r>
      <w:r>
        <w:rPr>
          <w:rFonts w:hint="eastAsia"/>
          <w:color w:val="000000" w:themeColor="text1"/>
          <w:sz w:val="21"/>
          <w:szCs w:val="21"/>
        </w:rPr>
        <w:t>助成</w:t>
      </w:r>
      <w:r w:rsidRPr="00473014">
        <w:rPr>
          <w:rFonts w:hint="eastAsia"/>
          <w:color w:val="000000" w:themeColor="text1"/>
          <w:sz w:val="21"/>
          <w:szCs w:val="21"/>
        </w:rPr>
        <w:t>金交付申請予定額を端数処理（1,000円未満切り捨て）してください。</w:t>
      </w:r>
    </w:p>
    <w:p w14:paraId="2FF99EF4" w14:textId="77777777" w:rsidR="00EB1108" w:rsidRPr="00473014" w:rsidRDefault="00EB1108" w:rsidP="008A017F">
      <w:pPr>
        <w:rPr>
          <w:color w:val="000000" w:themeColor="text1"/>
        </w:rPr>
      </w:pPr>
    </w:p>
    <w:p w14:paraId="4650B9E6" w14:textId="282D95BD" w:rsidR="00834953" w:rsidRPr="00B57D91" w:rsidRDefault="00EB1108" w:rsidP="00834953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5D5321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添付書類</w:t>
      </w:r>
      <w:r w:rsidR="00B57D9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57D91">
        <w:rPr>
          <w:rFonts w:asciiTheme="minorEastAsia" w:eastAsiaTheme="minorEastAsia" w:hAnsiTheme="minorEastAsia"/>
          <w:color w:val="000000" w:themeColor="text1"/>
        </w:rPr>
        <w:t xml:space="preserve">  </w:t>
      </w:r>
      <w:r w:rsidR="00B57D91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</w:t>
      </w:r>
      <w:r w:rsid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した書類に</w:t>
      </w:r>
      <w:r w:rsidR="00B57D91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☑を</w:t>
      </w:r>
    </w:p>
    <w:bookmarkEnd w:id="2"/>
    <w:p w14:paraId="55A3120A" w14:textId="3E12B32C" w:rsidR="00451CCD" w:rsidRPr="00B57D91" w:rsidRDefault="00EB1108" w:rsidP="00EB1108">
      <w:pPr>
        <w:ind w:left="240"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880E0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E1A9F" w:rsidRPr="00B57D91">
        <w:rPr>
          <w:rFonts w:asciiTheme="minorEastAsia" w:eastAsiaTheme="minorEastAsia" w:hAnsiTheme="minorEastAsia" w:hint="eastAsia"/>
          <w:color w:val="000000" w:themeColor="text1"/>
        </w:rPr>
        <w:t>事業計画書</w:t>
      </w:r>
    </w:p>
    <w:p w14:paraId="4B5C5538" w14:textId="6E70656A" w:rsidR="00C80D86" w:rsidRPr="00B57D91" w:rsidRDefault="00EB1108" w:rsidP="00EB1108">
      <w:pPr>
        <w:ind w:left="240"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880E0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80D86" w:rsidRPr="00B57D91">
        <w:rPr>
          <w:rFonts w:asciiTheme="minorEastAsia" w:eastAsiaTheme="minorEastAsia" w:hAnsiTheme="minorEastAsia" w:hint="eastAsia"/>
          <w:color w:val="000000" w:themeColor="text1"/>
        </w:rPr>
        <w:t>収支予算書</w:t>
      </w:r>
    </w:p>
    <w:tbl>
      <w:tblPr>
        <w:tblpPr w:leftFromText="142" w:rightFromText="142" w:vertAnchor="text" w:horzAnchor="page" w:tblpX="5611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03"/>
      </w:tblGrid>
      <w:tr w:rsidR="001F66AF" w:rsidRPr="00473014" w14:paraId="13B1C1A7" w14:textId="77777777" w:rsidTr="001A292F">
        <w:trPr>
          <w:trHeight w:hRule="exact" w:val="578"/>
        </w:trPr>
        <w:tc>
          <w:tcPr>
            <w:tcW w:w="1838" w:type="dxa"/>
          </w:tcPr>
          <w:p w14:paraId="10C18421" w14:textId="77777777" w:rsidR="001F66AF" w:rsidRPr="00451CCD" w:rsidRDefault="001F66AF" w:rsidP="001F66A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連絡先</w:t>
            </w:r>
            <w:r w:rsidRPr="00451CCD">
              <w:rPr>
                <w:rFonts w:hint="eastAsia"/>
                <w:bCs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3503" w:type="dxa"/>
          </w:tcPr>
          <w:p w14:paraId="6AF6A8AC" w14:textId="77777777" w:rsidR="001F66AF" w:rsidRPr="00473014" w:rsidRDefault="001F66AF" w:rsidP="001F66A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F66AF" w:rsidRPr="00473014" w14:paraId="6EA0CA61" w14:textId="77777777" w:rsidTr="001A292F">
        <w:trPr>
          <w:trHeight w:hRule="exact" w:val="852"/>
        </w:trPr>
        <w:tc>
          <w:tcPr>
            <w:tcW w:w="1838" w:type="dxa"/>
          </w:tcPr>
          <w:p w14:paraId="255EDE30" w14:textId="77777777" w:rsidR="001F66AF" w:rsidRPr="00473014" w:rsidRDefault="001F66AF" w:rsidP="001F66AF">
            <w:pPr>
              <w:rPr>
                <w:color w:val="000000" w:themeColor="text1"/>
                <w:sz w:val="21"/>
                <w:szCs w:val="21"/>
              </w:rPr>
            </w:pPr>
            <w:r w:rsidRPr="00473014">
              <w:rPr>
                <w:rFonts w:hint="eastAsia"/>
                <w:color w:val="000000" w:themeColor="text1"/>
                <w:sz w:val="21"/>
                <w:szCs w:val="21"/>
              </w:rPr>
              <w:t>連絡先ＴＥＬ</w:t>
            </w:r>
          </w:p>
          <w:p w14:paraId="437EABF5" w14:textId="77777777" w:rsidR="001F66AF" w:rsidRPr="00473014" w:rsidRDefault="001F66AF" w:rsidP="001F66AF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73014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3503" w:type="dxa"/>
          </w:tcPr>
          <w:p w14:paraId="6D97ABA5" w14:textId="77777777" w:rsidR="001F66AF" w:rsidRPr="00473014" w:rsidRDefault="001F66AF" w:rsidP="001F66AF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A00E0F8" w14:textId="6F3CDA0C" w:rsidR="001F66AF" w:rsidRDefault="00EB1108" w:rsidP="001F66AF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880E0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A2CCE" w:rsidRPr="00B57D91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22507" w:rsidRPr="00B57D91"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="00652047" w:rsidRPr="00B57D91">
        <w:rPr>
          <w:rFonts w:asciiTheme="minorEastAsia" w:eastAsiaTheme="minorEastAsia" w:hAnsiTheme="minorEastAsia" w:hint="eastAsia"/>
          <w:color w:val="000000" w:themeColor="text1"/>
        </w:rPr>
        <w:t>必要と認める</w:t>
      </w:r>
      <w:r w:rsidR="00BB7352" w:rsidRPr="00B57D91">
        <w:rPr>
          <w:rFonts w:asciiTheme="minorEastAsia" w:eastAsiaTheme="minorEastAsia" w:hAnsiTheme="minorEastAsia" w:hint="eastAsia"/>
          <w:color w:val="000000" w:themeColor="text1"/>
        </w:rPr>
        <w:t>書類</w:t>
      </w:r>
      <w:r w:rsidR="00BA2CCE" w:rsidRPr="00B57D91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154549F6" w14:textId="77777777" w:rsidR="001A292F" w:rsidRDefault="001A292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</w:p>
    <w:p w14:paraId="51730393" w14:textId="2980EBBE" w:rsidR="00260A61" w:rsidRPr="003E586E" w:rsidRDefault="00260A61" w:rsidP="00260A61">
      <w:pPr>
        <w:rPr>
          <w:rFonts w:eastAsia="PMingLiU"/>
          <w:color w:val="000000" w:themeColor="text1"/>
          <w:sz w:val="22"/>
          <w:szCs w:val="22"/>
          <w:lang w:eastAsia="zh-TW"/>
        </w:rPr>
      </w:pPr>
      <w:r w:rsidRPr="003E586E">
        <w:rPr>
          <w:rFonts w:hint="eastAsia"/>
          <w:color w:val="000000" w:themeColor="text1"/>
          <w:sz w:val="22"/>
          <w:szCs w:val="22"/>
          <w:lang w:eastAsia="zh-TW"/>
        </w:rPr>
        <w:lastRenderedPageBreak/>
        <w:t>別記第</w:t>
      </w:r>
      <w:r w:rsidRPr="003E586E">
        <w:rPr>
          <w:rFonts w:hint="eastAsia"/>
          <w:color w:val="000000" w:themeColor="text1"/>
          <w:sz w:val="22"/>
          <w:szCs w:val="22"/>
        </w:rPr>
        <w:t>１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号</w:t>
      </w:r>
      <w:r w:rsidRPr="003E586E">
        <w:rPr>
          <w:rFonts w:hint="eastAsia"/>
          <w:color w:val="000000" w:themeColor="text1"/>
          <w:sz w:val="22"/>
          <w:szCs w:val="22"/>
        </w:rPr>
        <w:t>の２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様式（第</w:t>
      </w:r>
      <w:r w:rsidRPr="003E586E">
        <w:rPr>
          <w:rFonts w:hint="eastAsia"/>
          <w:color w:val="000000" w:themeColor="text1"/>
          <w:sz w:val="22"/>
          <w:szCs w:val="22"/>
        </w:rPr>
        <w:t>７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条関係）</w:t>
      </w:r>
    </w:p>
    <w:p w14:paraId="445CF625" w14:textId="65ECD5C3" w:rsidR="00260A61" w:rsidRPr="00473014" w:rsidRDefault="00260A61" w:rsidP="00260A61">
      <w:pPr>
        <w:jc w:val="center"/>
        <w:rPr>
          <w:b/>
          <w:color w:val="000000" w:themeColor="text1"/>
          <w:sz w:val="32"/>
          <w:szCs w:val="32"/>
        </w:rPr>
      </w:pPr>
      <w:r w:rsidRPr="00473014">
        <w:rPr>
          <w:rFonts w:hint="eastAsia"/>
          <w:b/>
          <w:color w:val="000000" w:themeColor="text1"/>
          <w:sz w:val="32"/>
          <w:szCs w:val="32"/>
        </w:rPr>
        <w:t>事</w:t>
      </w:r>
      <w:r w:rsidR="00A65F50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473014">
        <w:rPr>
          <w:rFonts w:hint="eastAsia"/>
          <w:b/>
          <w:color w:val="000000" w:themeColor="text1"/>
          <w:sz w:val="32"/>
          <w:szCs w:val="32"/>
        </w:rPr>
        <w:t>業</w:t>
      </w:r>
      <w:r w:rsidR="00A65F50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473014">
        <w:rPr>
          <w:rFonts w:hint="eastAsia"/>
          <w:b/>
          <w:color w:val="000000" w:themeColor="text1"/>
          <w:sz w:val="32"/>
          <w:szCs w:val="32"/>
        </w:rPr>
        <w:t>計</w:t>
      </w:r>
      <w:r w:rsidR="00A65F50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473014">
        <w:rPr>
          <w:rFonts w:hint="eastAsia"/>
          <w:b/>
          <w:color w:val="000000" w:themeColor="text1"/>
          <w:sz w:val="32"/>
          <w:szCs w:val="32"/>
        </w:rPr>
        <w:t>画</w:t>
      </w:r>
      <w:r w:rsidR="00A65F50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473014">
        <w:rPr>
          <w:rFonts w:hint="eastAsia"/>
          <w:b/>
          <w:color w:val="000000" w:themeColor="text1"/>
          <w:sz w:val="32"/>
          <w:szCs w:val="32"/>
        </w:rPr>
        <w:t>書</w:t>
      </w:r>
    </w:p>
    <w:p w14:paraId="7AB01406" w14:textId="35A20CCA" w:rsidR="002F27E3" w:rsidRPr="0027155A" w:rsidRDefault="002F27E3" w:rsidP="002F27E3">
      <w:pPr>
        <w:ind w:left="240" w:hangingChars="100" w:hanging="240"/>
        <w:rPr>
          <w:bCs/>
          <w:color w:val="000000" w:themeColor="text1"/>
        </w:rPr>
      </w:pPr>
      <w:r w:rsidRPr="0027155A">
        <w:rPr>
          <w:rFonts w:hint="eastAsia"/>
          <w:bCs/>
          <w:color w:val="000000" w:themeColor="text1"/>
        </w:rPr>
        <w:t xml:space="preserve">１　</w:t>
      </w:r>
      <w:r w:rsidR="00D457F3" w:rsidRPr="0027155A">
        <w:rPr>
          <w:rFonts w:hint="eastAsia"/>
          <w:bCs/>
          <w:color w:val="000000" w:themeColor="text1"/>
        </w:rPr>
        <w:t>助成対象事業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125"/>
      </w:tblGrid>
      <w:tr w:rsidR="00473014" w:rsidRPr="00473014" w14:paraId="663C7672" w14:textId="77777777" w:rsidTr="00A468C8">
        <w:trPr>
          <w:trHeight w:val="476"/>
        </w:trPr>
        <w:tc>
          <w:tcPr>
            <w:tcW w:w="1843" w:type="dxa"/>
            <w:vAlign w:val="center"/>
          </w:tcPr>
          <w:p w14:paraId="4FFD1A46" w14:textId="470A6196" w:rsidR="002F27E3" w:rsidRPr="00473014" w:rsidRDefault="00415BEB" w:rsidP="002F27E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該当</w:t>
            </w:r>
            <w:r w:rsidR="00D457F3">
              <w:rPr>
                <w:rFonts w:hint="eastAsia"/>
                <w:color w:val="000000" w:themeColor="text1"/>
                <w:sz w:val="21"/>
                <w:szCs w:val="21"/>
              </w:rPr>
              <w:t>事業</w:t>
            </w:r>
          </w:p>
          <w:p w14:paraId="3BE5BF14" w14:textId="4D6395FC" w:rsidR="002F27E3" w:rsidRPr="00473014" w:rsidRDefault="002F27E3" w:rsidP="005536AF">
            <w:pPr>
              <w:ind w:firstLineChars="100" w:firstLine="200"/>
              <w:rPr>
                <w:color w:val="000000" w:themeColor="text1"/>
                <w:sz w:val="21"/>
                <w:szCs w:val="21"/>
              </w:rPr>
            </w:pPr>
            <w:r w:rsidRPr="00473014">
              <w:rPr>
                <w:rFonts w:hint="eastAsia"/>
                <w:color w:val="000000" w:themeColor="text1"/>
                <w:sz w:val="20"/>
                <w:szCs w:val="21"/>
              </w:rPr>
              <w:t>＊</w:t>
            </w:r>
            <w:r w:rsidR="004634B6">
              <w:rPr>
                <w:rFonts w:hint="eastAsia"/>
                <w:color w:val="000000" w:themeColor="text1"/>
                <w:sz w:val="20"/>
                <w:szCs w:val="21"/>
              </w:rPr>
              <w:t xml:space="preserve"> </w:t>
            </w:r>
            <w:r w:rsidRPr="00473014">
              <w:rPr>
                <w:rFonts w:hint="eastAsia"/>
                <w:color w:val="000000" w:themeColor="text1"/>
                <w:sz w:val="20"/>
                <w:szCs w:val="21"/>
              </w:rPr>
              <w:t>一つを選択</w:t>
            </w:r>
          </w:p>
        </w:tc>
        <w:tc>
          <w:tcPr>
            <w:tcW w:w="7125" w:type="dxa"/>
            <w:vAlign w:val="center"/>
          </w:tcPr>
          <w:p w14:paraId="77E03F53" w14:textId="744E8F15" w:rsidR="002F27E3" w:rsidRPr="0027155A" w:rsidRDefault="002F27E3" w:rsidP="002F27E3">
            <w:pPr>
              <w:ind w:left="81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□</w:t>
            </w:r>
            <w:r w:rsidR="00D457F3"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415BEB"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助成金交付</w:t>
            </w:r>
            <w:r w:rsidR="00E66B3B"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要項第１条の目的（１）</w:t>
            </w:r>
            <w:r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70EA43EB" w14:textId="04D3FF6F" w:rsidR="002F27E3" w:rsidRPr="0027155A" w:rsidRDefault="002F27E3" w:rsidP="002F27E3">
            <w:pPr>
              <w:ind w:left="81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□</w:t>
            </w:r>
            <w:r w:rsidR="00D457F3"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E66B3B"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助成金交付要項第１条の目的（２）</w:t>
            </w:r>
            <w:r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4D0F0C" w:rsidRPr="00473014" w14:paraId="0A3FF5C7" w14:textId="77777777" w:rsidTr="00A468C8">
        <w:trPr>
          <w:trHeight w:val="523"/>
        </w:trPr>
        <w:tc>
          <w:tcPr>
            <w:tcW w:w="1843" w:type="dxa"/>
            <w:vAlign w:val="center"/>
          </w:tcPr>
          <w:p w14:paraId="05FF4519" w14:textId="77777777" w:rsidR="004D0F0C" w:rsidRPr="00A9269A" w:rsidRDefault="004D0F0C" w:rsidP="002F27E3">
            <w:pPr>
              <w:rPr>
                <w:sz w:val="21"/>
                <w:szCs w:val="21"/>
              </w:rPr>
            </w:pPr>
            <w:r w:rsidRPr="00A9269A">
              <w:rPr>
                <w:rFonts w:hint="eastAsia"/>
                <w:sz w:val="21"/>
                <w:szCs w:val="21"/>
              </w:rPr>
              <w:t>新規継続の別</w:t>
            </w:r>
          </w:p>
        </w:tc>
        <w:tc>
          <w:tcPr>
            <w:tcW w:w="7125" w:type="dxa"/>
            <w:vAlign w:val="center"/>
          </w:tcPr>
          <w:p w14:paraId="2D0A9697" w14:textId="3764E59E" w:rsidR="004D0F0C" w:rsidRPr="0027155A" w:rsidRDefault="004D0F0C" w:rsidP="00343557">
            <w:pPr>
              <w:pStyle w:val="af2"/>
              <w:numPr>
                <w:ilvl w:val="0"/>
                <w:numId w:val="15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155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新規事業　　</w:t>
            </w:r>
            <w:r w:rsidR="00343557" w:rsidRPr="0027155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</w:t>
            </w:r>
            <w:r w:rsidRPr="0027155A">
              <w:rPr>
                <w:rFonts w:asciiTheme="minorEastAsia" w:eastAsiaTheme="minorEastAsia" w:hAnsiTheme="minorEastAsia" w:hint="eastAsia"/>
                <w:sz w:val="22"/>
                <w:szCs w:val="22"/>
              </w:rPr>
              <w:t>継続事業（　　年目）</w:t>
            </w:r>
          </w:p>
        </w:tc>
      </w:tr>
    </w:tbl>
    <w:p w14:paraId="52C47B61" w14:textId="77777777" w:rsidR="002F27E3" w:rsidRPr="00473014" w:rsidRDefault="002F27E3" w:rsidP="00A9269A">
      <w:pPr>
        <w:spacing w:line="220" w:lineRule="exact"/>
        <w:ind w:left="241" w:hangingChars="100" w:hanging="241"/>
        <w:rPr>
          <w:b/>
          <w:color w:val="000000" w:themeColor="text1"/>
        </w:rPr>
      </w:pPr>
    </w:p>
    <w:p w14:paraId="56BE18E5" w14:textId="660E4B17" w:rsidR="002F27E3" w:rsidRPr="0027155A" w:rsidRDefault="002F27E3" w:rsidP="002F27E3">
      <w:pPr>
        <w:ind w:left="240" w:hangingChars="100" w:hanging="240"/>
        <w:rPr>
          <w:bCs/>
          <w:strike/>
          <w:color w:val="000000" w:themeColor="text1"/>
        </w:rPr>
      </w:pPr>
      <w:r w:rsidRPr="0027155A">
        <w:rPr>
          <w:rFonts w:hint="eastAsia"/>
          <w:bCs/>
          <w:color w:val="000000" w:themeColor="text1"/>
        </w:rPr>
        <w:t>２　事業実施者の概要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125"/>
      </w:tblGrid>
      <w:tr w:rsidR="00473014" w:rsidRPr="00473014" w14:paraId="5A8B2A01" w14:textId="77777777" w:rsidTr="00A468C8">
        <w:trPr>
          <w:trHeight w:val="726"/>
        </w:trPr>
        <w:tc>
          <w:tcPr>
            <w:tcW w:w="1843" w:type="dxa"/>
          </w:tcPr>
          <w:p w14:paraId="585D26A0" w14:textId="3B7D039E" w:rsidR="002F27E3" w:rsidRPr="00473014" w:rsidRDefault="004634B6" w:rsidP="004634B6">
            <w:pPr>
              <w:rPr>
                <w:color w:val="000000" w:themeColor="text1"/>
                <w:sz w:val="16"/>
                <w:szCs w:val="16"/>
              </w:rPr>
            </w:pPr>
            <w:bookmarkStart w:id="3" w:name="_Hlk106362502"/>
            <w:r>
              <w:rPr>
                <w:rFonts w:hint="eastAsia"/>
                <w:color w:val="000000" w:themeColor="text1"/>
                <w:sz w:val="21"/>
                <w:szCs w:val="21"/>
              </w:rPr>
              <w:t>申請者の従事工芸品名</w:t>
            </w:r>
          </w:p>
        </w:tc>
        <w:tc>
          <w:tcPr>
            <w:tcW w:w="7125" w:type="dxa"/>
          </w:tcPr>
          <w:p w14:paraId="30E0C022" w14:textId="77777777" w:rsidR="004634B6" w:rsidRDefault="004634B6" w:rsidP="002F27E3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  <w:p w14:paraId="7273AB9A" w14:textId="160599D0" w:rsidR="002F27E3" w:rsidRPr="0027155A" w:rsidRDefault="004634B6" w:rsidP="001B33E4">
            <w:pPr>
              <w:widowControl/>
              <w:ind w:firstLineChars="2200" w:firstLine="484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7155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＊従事年数　　　年</w:t>
            </w:r>
          </w:p>
        </w:tc>
      </w:tr>
      <w:tr w:rsidR="000D1957" w:rsidRPr="00473014" w14:paraId="25DC9085" w14:textId="77777777" w:rsidTr="000D1957">
        <w:trPr>
          <w:trHeight w:val="1080"/>
        </w:trPr>
        <w:tc>
          <w:tcPr>
            <w:tcW w:w="1843" w:type="dxa"/>
            <w:vMerge w:val="restart"/>
          </w:tcPr>
          <w:p w14:paraId="36A22EB6" w14:textId="0C57E5BD" w:rsidR="000D1957" w:rsidRDefault="000D1957" w:rsidP="002F27E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※グループの場合）</w:t>
            </w:r>
            <w:r w:rsidRPr="00473014">
              <w:rPr>
                <w:rFonts w:hint="eastAsia"/>
                <w:color w:val="000000" w:themeColor="text1"/>
                <w:sz w:val="21"/>
                <w:szCs w:val="21"/>
              </w:rPr>
              <w:t>構成人数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及び全員の氏名・従事工芸品名</w:t>
            </w:r>
          </w:p>
          <w:p w14:paraId="520492CD" w14:textId="418D72B7" w:rsidR="000D1957" w:rsidRPr="00473014" w:rsidRDefault="000D1957" w:rsidP="002F27E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25" w:type="dxa"/>
          </w:tcPr>
          <w:p w14:paraId="32059B2F" w14:textId="0054C91B" w:rsidR="000D1957" w:rsidRPr="0056024B" w:rsidRDefault="000D1957" w:rsidP="002F27E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560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構成人数　　　名</w:t>
            </w:r>
          </w:p>
          <w:p w14:paraId="1480A23C" w14:textId="759EC3AA" w:rsidR="000D1957" w:rsidRPr="0056024B" w:rsidRDefault="000D1957" w:rsidP="002F27E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0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協会員の氏名（従事工芸品名）</w:t>
            </w:r>
          </w:p>
        </w:tc>
      </w:tr>
      <w:tr w:rsidR="000D1957" w:rsidRPr="00473014" w14:paraId="1E6F6F55" w14:textId="77777777" w:rsidTr="00A468C8">
        <w:trPr>
          <w:trHeight w:val="535"/>
        </w:trPr>
        <w:tc>
          <w:tcPr>
            <w:tcW w:w="1843" w:type="dxa"/>
            <w:vMerge/>
          </w:tcPr>
          <w:p w14:paraId="703F0127" w14:textId="77777777" w:rsidR="000D1957" w:rsidRDefault="000D1957" w:rsidP="002F27E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25" w:type="dxa"/>
          </w:tcPr>
          <w:p w14:paraId="3C1C22CA" w14:textId="32EFE673" w:rsidR="000D1957" w:rsidRPr="0056024B" w:rsidRDefault="000D1957" w:rsidP="002F27E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560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協会員以外の氏名（従事工芸品名）</w:t>
            </w:r>
          </w:p>
        </w:tc>
      </w:tr>
      <w:tr w:rsidR="00473014" w:rsidRPr="00473014" w14:paraId="5A900CE4" w14:textId="77777777" w:rsidTr="00A468C8">
        <w:trPr>
          <w:trHeight w:val="1687"/>
        </w:trPr>
        <w:tc>
          <w:tcPr>
            <w:tcW w:w="1843" w:type="dxa"/>
          </w:tcPr>
          <w:p w14:paraId="19A1050D" w14:textId="69E8863F" w:rsidR="002F27E3" w:rsidRPr="00473014" w:rsidRDefault="00CE31D3" w:rsidP="008B5C4D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r w:rsidRPr="00473014">
              <w:rPr>
                <w:rFonts w:hint="eastAsia"/>
                <w:color w:val="000000" w:themeColor="text1"/>
                <w:sz w:val="20"/>
                <w:szCs w:val="21"/>
              </w:rPr>
              <w:t>現在の活動内容等</w:t>
            </w:r>
            <w:r w:rsidRPr="00473014">
              <w:rPr>
                <w:rFonts w:hint="eastAsia"/>
                <w:color w:val="000000" w:themeColor="text1"/>
                <w:sz w:val="18"/>
                <w:szCs w:val="18"/>
              </w:rPr>
              <w:t>（※</w:t>
            </w:r>
            <w:r w:rsidR="001B33E4">
              <w:rPr>
                <w:rFonts w:hint="eastAsia"/>
                <w:color w:val="000000" w:themeColor="text1"/>
                <w:sz w:val="18"/>
                <w:szCs w:val="18"/>
              </w:rPr>
              <w:t>グループの場合はグールプの</w:t>
            </w:r>
            <w:r w:rsidRPr="00473014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125" w:type="dxa"/>
          </w:tcPr>
          <w:p w14:paraId="514B892E" w14:textId="77777777" w:rsidR="002F27E3" w:rsidRPr="00473014" w:rsidRDefault="002F27E3" w:rsidP="002F27E3">
            <w:pPr>
              <w:widowControl/>
              <w:jc w:val="left"/>
              <w:rPr>
                <w:color w:val="000000" w:themeColor="text1"/>
              </w:rPr>
            </w:pPr>
          </w:p>
          <w:p w14:paraId="59DA9229" w14:textId="77777777" w:rsidR="002F27E3" w:rsidRPr="00473014" w:rsidRDefault="002F27E3" w:rsidP="002F27E3">
            <w:pPr>
              <w:widowControl/>
              <w:jc w:val="left"/>
              <w:rPr>
                <w:color w:val="000000" w:themeColor="text1"/>
              </w:rPr>
            </w:pPr>
          </w:p>
          <w:p w14:paraId="312610AD" w14:textId="77777777" w:rsidR="002F27E3" w:rsidRPr="00473014" w:rsidRDefault="002F27E3" w:rsidP="002F27E3">
            <w:pPr>
              <w:widowControl/>
              <w:jc w:val="left"/>
              <w:rPr>
                <w:color w:val="000000" w:themeColor="text1"/>
              </w:rPr>
            </w:pPr>
          </w:p>
          <w:p w14:paraId="1C5A9843" w14:textId="77777777" w:rsidR="002F27E3" w:rsidRPr="00473014" w:rsidRDefault="002F27E3" w:rsidP="002F27E3">
            <w:pPr>
              <w:widowControl/>
              <w:jc w:val="left"/>
              <w:rPr>
                <w:color w:val="000000" w:themeColor="text1"/>
              </w:rPr>
            </w:pPr>
          </w:p>
        </w:tc>
      </w:tr>
      <w:bookmarkEnd w:id="3"/>
    </w:tbl>
    <w:p w14:paraId="473F661B" w14:textId="77777777" w:rsidR="00E66B3B" w:rsidRPr="00473014" w:rsidRDefault="00E66B3B" w:rsidP="00260A61">
      <w:pPr>
        <w:rPr>
          <w:color w:val="000000" w:themeColor="text1"/>
        </w:rPr>
      </w:pPr>
    </w:p>
    <w:p w14:paraId="206CC261" w14:textId="4991F524" w:rsidR="00260A61" w:rsidRPr="0027155A" w:rsidRDefault="00451CCD" w:rsidP="00260A61">
      <w:pPr>
        <w:rPr>
          <w:bCs/>
          <w:color w:val="000000" w:themeColor="text1"/>
        </w:rPr>
      </w:pPr>
      <w:r w:rsidRPr="0027155A">
        <w:rPr>
          <w:rFonts w:hint="eastAsia"/>
          <w:bCs/>
          <w:color w:val="000000" w:themeColor="text1"/>
        </w:rPr>
        <w:t>３</w:t>
      </w:r>
      <w:r w:rsidR="00260A61" w:rsidRPr="0027155A">
        <w:rPr>
          <w:rFonts w:hint="eastAsia"/>
          <w:bCs/>
          <w:color w:val="000000" w:themeColor="text1"/>
        </w:rPr>
        <w:t xml:space="preserve">　</w:t>
      </w:r>
      <w:r w:rsidRPr="0027155A">
        <w:rPr>
          <w:rFonts w:hint="eastAsia"/>
          <w:bCs/>
          <w:color w:val="000000" w:themeColor="text1"/>
        </w:rPr>
        <w:t>実施内容</w:t>
      </w:r>
      <w:r w:rsidR="00F626FB" w:rsidRPr="0027155A">
        <w:rPr>
          <w:rFonts w:hint="eastAsia"/>
          <w:bCs/>
          <w:color w:val="000000" w:themeColor="text1"/>
        </w:rPr>
        <w:t>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125"/>
      </w:tblGrid>
      <w:tr w:rsidR="00451CCD" w:rsidRPr="00473014" w14:paraId="29D79CAE" w14:textId="77777777" w:rsidTr="00A468C8">
        <w:trPr>
          <w:trHeight w:val="1555"/>
        </w:trPr>
        <w:tc>
          <w:tcPr>
            <w:tcW w:w="1843" w:type="dxa"/>
          </w:tcPr>
          <w:p w14:paraId="784CF851" w14:textId="77777777" w:rsidR="00451CCD" w:rsidRDefault="00451CCD" w:rsidP="004428BB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事業の内容</w:t>
            </w:r>
          </w:p>
          <w:p w14:paraId="547D7490" w14:textId="1B0B54DC" w:rsidR="003E0E51" w:rsidRPr="003E0E51" w:rsidRDefault="003E0E51" w:rsidP="004428BB">
            <w:pPr>
              <w:rPr>
                <w:color w:val="000000" w:themeColor="text1"/>
                <w:sz w:val="21"/>
                <w:szCs w:val="21"/>
                <w:u w:val="wave"/>
              </w:rPr>
            </w:pPr>
            <w:r w:rsidRPr="003E0E51">
              <w:rPr>
                <w:rFonts w:hint="eastAsia"/>
                <w:color w:val="000000" w:themeColor="text1"/>
                <w:sz w:val="21"/>
                <w:szCs w:val="21"/>
                <w:u w:val="wave"/>
              </w:rPr>
              <w:t>※新規（チャレンジ）の内容をできるだけ具体的に書いてください。</w:t>
            </w:r>
          </w:p>
          <w:p w14:paraId="4AE507A3" w14:textId="203CB877" w:rsidR="003E0E51" w:rsidRPr="00473014" w:rsidRDefault="003E0E51" w:rsidP="004428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5" w:type="dxa"/>
          </w:tcPr>
          <w:p w14:paraId="35A18A09" w14:textId="77777777" w:rsidR="00F626FB" w:rsidRDefault="00451CCD" w:rsidP="004428BB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5EBF7B46" w14:textId="77777777" w:rsidR="00F626FB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4F62CEC2" w14:textId="11395005" w:rsidR="00451CCD" w:rsidRDefault="00451CCD" w:rsidP="004428BB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</w:p>
          <w:p w14:paraId="1CA2BA73" w14:textId="743C38AC" w:rsidR="00451CCD" w:rsidRPr="001B33E4" w:rsidRDefault="00451CCD" w:rsidP="004428BB">
            <w:pPr>
              <w:widowControl/>
              <w:ind w:firstLineChars="2200" w:firstLine="484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51CCD" w:rsidRPr="00473014" w14:paraId="58D9E4D1" w14:textId="77777777" w:rsidTr="00A468C8">
        <w:trPr>
          <w:trHeight w:val="836"/>
        </w:trPr>
        <w:tc>
          <w:tcPr>
            <w:tcW w:w="1843" w:type="dxa"/>
          </w:tcPr>
          <w:p w14:paraId="4FA27CF4" w14:textId="5D4D4C36" w:rsidR="00451CCD" w:rsidRPr="00473014" w:rsidRDefault="00F626FB" w:rsidP="004428BB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実施場所</w:t>
            </w:r>
          </w:p>
        </w:tc>
        <w:tc>
          <w:tcPr>
            <w:tcW w:w="7125" w:type="dxa"/>
          </w:tcPr>
          <w:p w14:paraId="27A069E5" w14:textId="77777777" w:rsidR="00451CCD" w:rsidRPr="00473014" w:rsidRDefault="00451CCD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500B3415" w14:textId="77777777" w:rsidR="00451CCD" w:rsidRPr="00473014" w:rsidRDefault="00451CCD" w:rsidP="004428BB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51CCD" w:rsidRPr="00473014" w14:paraId="4CE05F6A" w14:textId="77777777" w:rsidTr="00A468C8">
        <w:trPr>
          <w:trHeight w:val="455"/>
        </w:trPr>
        <w:tc>
          <w:tcPr>
            <w:tcW w:w="1843" w:type="dxa"/>
          </w:tcPr>
          <w:p w14:paraId="45533020" w14:textId="51E7F213" w:rsidR="00451CCD" w:rsidRPr="00473014" w:rsidRDefault="00F626FB" w:rsidP="00F626FB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実施</w:t>
            </w:r>
            <w:r w:rsidR="00A468C8">
              <w:rPr>
                <w:rFonts w:hint="eastAsia"/>
                <w:color w:val="000000" w:themeColor="text1"/>
                <w:sz w:val="21"/>
                <w:szCs w:val="21"/>
              </w:rPr>
              <w:t>予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期間・回数</w:t>
            </w:r>
          </w:p>
        </w:tc>
        <w:tc>
          <w:tcPr>
            <w:tcW w:w="7125" w:type="dxa"/>
          </w:tcPr>
          <w:p w14:paraId="7A2E013A" w14:textId="77777777" w:rsidR="00451CCD" w:rsidRDefault="00451CCD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370B704F" w14:textId="51F1F685" w:rsidR="00F626FB" w:rsidRPr="00473014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F626FB" w:rsidRPr="00473014" w14:paraId="3D13FE90" w14:textId="77777777" w:rsidTr="00A468C8">
        <w:trPr>
          <w:trHeight w:val="1125"/>
        </w:trPr>
        <w:tc>
          <w:tcPr>
            <w:tcW w:w="1843" w:type="dxa"/>
          </w:tcPr>
          <w:p w14:paraId="08B8A254" w14:textId="03A0E61E" w:rsidR="00F626FB" w:rsidRPr="00A468C8" w:rsidRDefault="00F626FB" w:rsidP="004428BB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r w:rsidRPr="00A468C8">
              <w:rPr>
                <w:rFonts w:hint="eastAsia"/>
                <w:color w:val="000000" w:themeColor="text1"/>
                <w:sz w:val="21"/>
                <w:szCs w:val="21"/>
              </w:rPr>
              <w:t>事業実施の目的又は効果</w:t>
            </w:r>
          </w:p>
        </w:tc>
        <w:tc>
          <w:tcPr>
            <w:tcW w:w="7125" w:type="dxa"/>
          </w:tcPr>
          <w:p w14:paraId="72A7BF75" w14:textId="77777777" w:rsidR="00F626FB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5A2D6743" w14:textId="77777777" w:rsidR="00F626FB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045D8458" w14:textId="77777777" w:rsidR="00F626FB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2E383347" w14:textId="12AACFBB" w:rsidR="00F626FB" w:rsidRPr="00473014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51CCD" w:rsidRPr="00473014" w14:paraId="65A75367" w14:textId="77777777" w:rsidTr="00A468C8">
        <w:trPr>
          <w:trHeight w:val="1125"/>
        </w:trPr>
        <w:tc>
          <w:tcPr>
            <w:tcW w:w="1843" w:type="dxa"/>
          </w:tcPr>
          <w:p w14:paraId="56B941BE" w14:textId="55AE41FC" w:rsidR="00451CCD" w:rsidRPr="00473014" w:rsidRDefault="00F626FB" w:rsidP="004428BB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事業完了後の取組み予定（予定があれば）</w:t>
            </w:r>
          </w:p>
        </w:tc>
        <w:tc>
          <w:tcPr>
            <w:tcW w:w="7125" w:type="dxa"/>
          </w:tcPr>
          <w:p w14:paraId="1C1C06DE" w14:textId="77777777" w:rsidR="00451CCD" w:rsidRPr="00473014" w:rsidRDefault="00451CCD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39C8C12B" w14:textId="77777777" w:rsidR="00451CCD" w:rsidRPr="00473014" w:rsidRDefault="00451CCD" w:rsidP="004428BB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35548A5D" w14:textId="7885D8A2" w:rsidR="001A292F" w:rsidRDefault="00F626FB" w:rsidP="00A468C8">
      <w:pPr>
        <w:ind w:firstLineChars="300" w:firstLine="630"/>
        <w:rPr>
          <w:color w:val="000000" w:themeColor="text1"/>
          <w:sz w:val="21"/>
          <w:szCs w:val="21"/>
        </w:rPr>
      </w:pPr>
      <w:r w:rsidRPr="00473014">
        <w:rPr>
          <w:rFonts w:hint="eastAsia"/>
          <w:color w:val="000000" w:themeColor="text1"/>
          <w:sz w:val="21"/>
          <w:szCs w:val="21"/>
        </w:rPr>
        <w:t>※企画書等、参考となる資料がある場合は併せて提出願います。</w:t>
      </w:r>
    </w:p>
    <w:p w14:paraId="41D4AAD3" w14:textId="77777777" w:rsidR="001A292F" w:rsidRDefault="001A292F">
      <w:pPr>
        <w:widowControl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14:paraId="2EE9EC8E" w14:textId="16AA30C1" w:rsidR="00373F96" w:rsidRPr="003E586E" w:rsidRDefault="00373F96" w:rsidP="00C668F6">
      <w:pPr>
        <w:rPr>
          <w:color w:val="000000" w:themeColor="text1"/>
          <w:sz w:val="22"/>
          <w:szCs w:val="22"/>
        </w:rPr>
      </w:pPr>
      <w:r w:rsidRPr="003E586E">
        <w:rPr>
          <w:rFonts w:hint="eastAsia"/>
          <w:color w:val="000000" w:themeColor="text1"/>
          <w:sz w:val="22"/>
          <w:szCs w:val="22"/>
          <w:lang w:eastAsia="zh-TW"/>
        </w:rPr>
        <w:lastRenderedPageBreak/>
        <w:t>別記第</w:t>
      </w:r>
      <w:r w:rsidRPr="003E586E">
        <w:rPr>
          <w:rFonts w:hint="eastAsia"/>
          <w:color w:val="000000" w:themeColor="text1"/>
          <w:sz w:val="22"/>
          <w:szCs w:val="22"/>
        </w:rPr>
        <w:t>１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号</w:t>
      </w:r>
      <w:r w:rsidR="00CE0963" w:rsidRPr="003E586E">
        <w:rPr>
          <w:rFonts w:hint="eastAsia"/>
          <w:color w:val="000000" w:themeColor="text1"/>
          <w:sz w:val="22"/>
          <w:szCs w:val="22"/>
        </w:rPr>
        <w:t>の</w:t>
      </w:r>
      <w:r w:rsidR="00880E03">
        <w:rPr>
          <w:rFonts w:hint="eastAsia"/>
          <w:color w:val="000000" w:themeColor="text1"/>
          <w:sz w:val="22"/>
          <w:szCs w:val="22"/>
        </w:rPr>
        <w:t>３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様式（第</w:t>
      </w:r>
      <w:r w:rsidR="00794340" w:rsidRPr="003E586E">
        <w:rPr>
          <w:rFonts w:hint="eastAsia"/>
          <w:color w:val="000000" w:themeColor="text1"/>
          <w:sz w:val="22"/>
          <w:szCs w:val="22"/>
        </w:rPr>
        <w:t>７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条関係）</w:t>
      </w:r>
    </w:p>
    <w:p w14:paraId="5F24DB7A" w14:textId="1BE54822" w:rsidR="00373F96" w:rsidRPr="00D57EAE" w:rsidRDefault="00373F96" w:rsidP="00373F96">
      <w:pPr>
        <w:jc w:val="center"/>
        <w:rPr>
          <w:b/>
          <w:color w:val="000000" w:themeColor="text1"/>
          <w:sz w:val="32"/>
          <w:szCs w:val="32"/>
        </w:rPr>
      </w:pPr>
      <w:r w:rsidRPr="00D57EAE">
        <w:rPr>
          <w:rFonts w:hint="eastAsia"/>
          <w:b/>
          <w:color w:val="000000" w:themeColor="text1"/>
          <w:sz w:val="32"/>
          <w:szCs w:val="32"/>
        </w:rPr>
        <w:t>収</w:t>
      </w:r>
      <w:r w:rsidR="00743B0D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D57EAE">
        <w:rPr>
          <w:rFonts w:hint="eastAsia"/>
          <w:b/>
          <w:color w:val="000000" w:themeColor="text1"/>
          <w:sz w:val="32"/>
          <w:szCs w:val="32"/>
        </w:rPr>
        <w:t>支</w:t>
      </w:r>
      <w:r w:rsidR="00743B0D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D57EAE">
        <w:rPr>
          <w:rFonts w:hint="eastAsia"/>
          <w:b/>
          <w:color w:val="000000" w:themeColor="text1"/>
          <w:sz w:val="32"/>
          <w:szCs w:val="32"/>
        </w:rPr>
        <w:t>予</w:t>
      </w:r>
      <w:r w:rsidR="00743B0D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D57EAE">
        <w:rPr>
          <w:rFonts w:hint="eastAsia"/>
          <w:b/>
          <w:color w:val="000000" w:themeColor="text1"/>
          <w:sz w:val="32"/>
          <w:szCs w:val="32"/>
        </w:rPr>
        <w:t>算</w:t>
      </w:r>
      <w:r w:rsidR="00743B0D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D57EAE">
        <w:rPr>
          <w:rFonts w:hint="eastAsia"/>
          <w:b/>
          <w:color w:val="000000" w:themeColor="text1"/>
          <w:sz w:val="32"/>
          <w:szCs w:val="32"/>
        </w:rPr>
        <w:t>書</w:t>
      </w:r>
    </w:p>
    <w:p w14:paraId="2404B3A2" w14:textId="77777777" w:rsidR="00373F96" w:rsidRPr="00D57EAE" w:rsidRDefault="00A6271E" w:rsidP="00373F96">
      <w:pPr>
        <w:pStyle w:val="a4"/>
        <w:spacing w:line="300" w:lineRule="exact"/>
        <w:ind w:left="-283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D57EAE">
        <w:rPr>
          <w:rFonts w:ascii="ＭＳ ゴシック" w:eastAsia="ＭＳ ゴシック" w:hAnsi="ＭＳ ゴシック" w:hint="eastAsia"/>
          <w:color w:val="000000" w:themeColor="text1"/>
          <w:sz w:val="22"/>
        </w:rPr>
        <w:t>＜本書は、申請する</w:t>
      </w:r>
      <w:r w:rsidR="00373F96" w:rsidRPr="00D57EAE">
        <w:rPr>
          <w:rFonts w:ascii="ＭＳ ゴシック" w:eastAsia="ＭＳ ゴシック" w:hAnsi="ＭＳ ゴシック" w:hint="eastAsia"/>
          <w:color w:val="000000" w:themeColor="text1"/>
          <w:sz w:val="22"/>
        </w:rPr>
        <w:t>事業のみの収支について記入してください。＞</w:t>
      </w:r>
    </w:p>
    <w:p w14:paraId="45F99175" w14:textId="77777777" w:rsidR="00D907CA" w:rsidRPr="00D57EAE" w:rsidRDefault="00D907CA" w:rsidP="00D907CA">
      <w:pPr>
        <w:spacing w:line="160" w:lineRule="exact"/>
        <w:rPr>
          <w:b/>
          <w:color w:val="000000" w:themeColor="text1"/>
          <w:sz w:val="28"/>
          <w:szCs w:val="28"/>
          <w:u w:val="single"/>
        </w:rPr>
      </w:pPr>
    </w:p>
    <w:p w14:paraId="124E1018" w14:textId="14685A47" w:rsidR="00373F96" w:rsidRPr="00743B0D" w:rsidRDefault="00373F96" w:rsidP="00373F96">
      <w:pPr>
        <w:rPr>
          <w:bCs/>
          <w:color w:val="000000" w:themeColor="text1"/>
        </w:rPr>
      </w:pPr>
      <w:r w:rsidRPr="00743B0D">
        <w:rPr>
          <w:rFonts w:hint="eastAsia"/>
          <w:bCs/>
          <w:color w:val="000000" w:themeColor="text1"/>
        </w:rPr>
        <w:t>１　収</w:t>
      </w:r>
      <w:r w:rsidR="000763FF" w:rsidRPr="00743B0D">
        <w:rPr>
          <w:rFonts w:hint="eastAsia"/>
          <w:bCs/>
          <w:color w:val="000000" w:themeColor="text1"/>
        </w:rPr>
        <w:t xml:space="preserve">　</w:t>
      </w:r>
      <w:r w:rsidRPr="00743B0D">
        <w:rPr>
          <w:rFonts w:hint="eastAsia"/>
          <w:bCs/>
          <w:color w:val="000000" w:themeColor="text1"/>
        </w:rPr>
        <w:t>入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426"/>
        <w:gridCol w:w="1984"/>
        <w:gridCol w:w="3289"/>
      </w:tblGrid>
      <w:tr w:rsidR="00D57EAE" w:rsidRPr="00D57EAE" w14:paraId="1383A73C" w14:textId="77777777" w:rsidTr="00AC69C2">
        <w:trPr>
          <w:trHeight w:val="375"/>
        </w:trPr>
        <w:tc>
          <w:tcPr>
            <w:tcW w:w="3657" w:type="dxa"/>
            <w:gridSpan w:val="2"/>
            <w:vAlign w:val="center"/>
          </w:tcPr>
          <w:p w14:paraId="57CC3359" w14:textId="6DFD21D5" w:rsidR="00373F96" w:rsidRPr="00C668F6" w:rsidRDefault="00B619A4" w:rsidP="00666D8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種</w:t>
            </w:r>
            <w:r w:rsidR="00A22938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別</w:t>
            </w:r>
          </w:p>
        </w:tc>
        <w:tc>
          <w:tcPr>
            <w:tcW w:w="1984" w:type="dxa"/>
            <w:vAlign w:val="center"/>
          </w:tcPr>
          <w:p w14:paraId="4FDAB3E0" w14:textId="77777777" w:rsidR="00373F96" w:rsidRPr="00C668F6" w:rsidRDefault="00373F96" w:rsidP="00666D8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予算額（円）</w:t>
            </w:r>
          </w:p>
        </w:tc>
        <w:tc>
          <w:tcPr>
            <w:tcW w:w="3289" w:type="dxa"/>
            <w:vAlign w:val="center"/>
          </w:tcPr>
          <w:p w14:paraId="14336A59" w14:textId="77777777" w:rsidR="00373F96" w:rsidRPr="00C668F6" w:rsidRDefault="00373F96" w:rsidP="00666D8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備　　考</w:t>
            </w:r>
          </w:p>
        </w:tc>
      </w:tr>
      <w:tr w:rsidR="00D57EAE" w:rsidRPr="00D57EAE" w14:paraId="20B60F67" w14:textId="77777777" w:rsidTr="00AC69C2">
        <w:trPr>
          <w:trHeight w:val="269"/>
        </w:trPr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3CB3668A" w14:textId="7BD042A9" w:rsidR="00373F96" w:rsidRPr="00C668F6" w:rsidRDefault="0077696C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伝統的工芸品振興チャレンジ推進助成金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9718962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ア</w:t>
            </w:r>
          </w:p>
        </w:tc>
        <w:tc>
          <w:tcPr>
            <w:tcW w:w="1984" w:type="dxa"/>
            <w:vAlign w:val="center"/>
          </w:tcPr>
          <w:p w14:paraId="23B058DC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3F4DA4BF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57EAE" w:rsidRPr="00D57EAE" w14:paraId="42A13FDC" w14:textId="77777777" w:rsidTr="00AC69C2">
        <w:trPr>
          <w:trHeight w:val="430"/>
        </w:trPr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1A159D2C" w14:textId="77777777" w:rsidR="0056024B" w:rsidRDefault="00C668F6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寄付金・協賛金・助成金等</w:t>
            </w:r>
          </w:p>
          <w:p w14:paraId="037997FF" w14:textId="5A200967" w:rsidR="00373F96" w:rsidRPr="00C668F6" w:rsidRDefault="00C668F6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（具体的に記入）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AC8C03D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イ</w:t>
            </w:r>
          </w:p>
        </w:tc>
        <w:tc>
          <w:tcPr>
            <w:tcW w:w="1984" w:type="dxa"/>
            <w:vAlign w:val="center"/>
          </w:tcPr>
          <w:p w14:paraId="3283E39D" w14:textId="77777777" w:rsidR="00947BA9" w:rsidRPr="00C668F6" w:rsidRDefault="00947BA9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08BFD6D4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57EAE" w:rsidRPr="00D57EAE" w14:paraId="2B8C5F70" w14:textId="77777777" w:rsidTr="00AC69C2">
        <w:trPr>
          <w:trHeight w:val="494"/>
        </w:trPr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7A6F8DEE" w14:textId="2BD802A8" w:rsidR="00373F96" w:rsidRPr="00C668F6" w:rsidRDefault="00331D02" w:rsidP="00666D8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その他の収入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4A4D701" w14:textId="739F2929" w:rsidR="00373F96" w:rsidRPr="00C668F6" w:rsidRDefault="00063E54" w:rsidP="00666D8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ウ</w:t>
            </w:r>
          </w:p>
        </w:tc>
        <w:tc>
          <w:tcPr>
            <w:tcW w:w="1984" w:type="dxa"/>
            <w:vAlign w:val="center"/>
          </w:tcPr>
          <w:p w14:paraId="62D8F86F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38BFA792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57EAE" w:rsidRPr="00D57EAE" w14:paraId="56BB085A" w14:textId="77777777" w:rsidTr="00AC69C2">
        <w:trPr>
          <w:trHeight w:val="411"/>
        </w:trPr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3971B456" w14:textId="77777777" w:rsidR="0056024B" w:rsidRDefault="00331D02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事業実施者の自主財源</w:t>
            </w:r>
          </w:p>
          <w:p w14:paraId="43360588" w14:textId="6ED9ED4E" w:rsidR="00A508A8" w:rsidRPr="00C668F6" w:rsidRDefault="00331D02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（自己負担額）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A7F14F1" w14:textId="2E3FB8FA" w:rsidR="00A508A8" w:rsidRPr="00C668F6" w:rsidRDefault="00063E54" w:rsidP="00666D8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エ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8530F8E" w14:textId="77777777" w:rsidR="00A508A8" w:rsidRPr="00C668F6" w:rsidRDefault="00A508A8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3588A8A8" w14:textId="77777777" w:rsidR="00A508A8" w:rsidRPr="00C668F6" w:rsidRDefault="00A508A8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73F96" w:rsidRPr="00D57EAE" w14:paraId="24BDFAA8" w14:textId="77777777" w:rsidTr="00AC69C2">
        <w:trPr>
          <w:trHeight w:val="560"/>
        </w:trPr>
        <w:tc>
          <w:tcPr>
            <w:tcW w:w="365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3C3DEF" w14:textId="4082BC7C" w:rsidR="00373F96" w:rsidRPr="00C668F6" w:rsidRDefault="00373F96" w:rsidP="001A292F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 xml:space="preserve">収入合計　</w:t>
            </w:r>
            <w:r w:rsidR="00245062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0763FF">
              <w:rPr>
                <w:rFonts w:hint="eastAsia"/>
                <w:color w:val="000000" w:themeColor="text1"/>
                <w:sz w:val="21"/>
                <w:szCs w:val="21"/>
              </w:rPr>
              <w:t>Ａ</w:t>
            </w:r>
            <w:r w:rsidR="00245062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A460A3">
              <w:rPr>
                <w:rFonts w:hint="eastAsia"/>
                <w:color w:val="000000" w:themeColor="text1"/>
                <w:sz w:val="21"/>
                <w:szCs w:val="21"/>
              </w:rPr>
              <w:t>ア～エ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0E07B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507C51" w14:textId="10FADB0E" w:rsidR="00373F96" w:rsidRPr="00C668F6" w:rsidRDefault="00373F96" w:rsidP="007C7D08">
            <w:pPr>
              <w:ind w:firstLineChars="450" w:firstLine="945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745D799" w14:textId="6622943E" w:rsidR="00373F96" w:rsidRPr="00331D02" w:rsidRDefault="00331D02" w:rsidP="00373F96">
      <w:pPr>
        <w:rPr>
          <w:bCs/>
          <w:color w:val="000000" w:themeColor="text1"/>
          <w:sz w:val="22"/>
          <w:szCs w:val="22"/>
          <w:u w:val="wave"/>
        </w:rPr>
      </w:pPr>
      <w:r>
        <w:rPr>
          <w:rFonts w:hint="eastAsia"/>
          <w:bCs/>
          <w:color w:val="000000" w:themeColor="text1"/>
        </w:rPr>
        <w:t xml:space="preserve">　</w:t>
      </w:r>
      <w:bookmarkStart w:id="4" w:name="_Hlk106811135"/>
      <w:r w:rsidRPr="00331D02">
        <w:rPr>
          <w:rFonts w:hint="eastAsia"/>
          <w:bCs/>
          <w:color w:val="000000" w:themeColor="text1"/>
          <w:sz w:val="22"/>
          <w:szCs w:val="22"/>
          <w:u w:val="wave"/>
        </w:rPr>
        <w:t xml:space="preserve">　＊</w:t>
      </w:r>
      <w:r>
        <w:rPr>
          <w:rFonts w:hint="eastAsia"/>
          <w:bCs/>
          <w:color w:val="000000" w:themeColor="text1"/>
          <w:sz w:val="22"/>
          <w:szCs w:val="22"/>
          <w:u w:val="wave"/>
        </w:rPr>
        <w:t>工芸品</w:t>
      </w:r>
      <w:r w:rsidRPr="00331D02">
        <w:rPr>
          <w:rFonts w:hint="eastAsia"/>
          <w:bCs/>
          <w:color w:val="000000" w:themeColor="text1"/>
          <w:sz w:val="22"/>
          <w:szCs w:val="22"/>
          <w:u w:val="wave"/>
        </w:rPr>
        <w:t>等の展示販売等に係る売上額は除く。</w:t>
      </w:r>
    </w:p>
    <w:bookmarkEnd w:id="4"/>
    <w:p w14:paraId="7FF62831" w14:textId="77777777" w:rsidR="00331D02" w:rsidRPr="00743B0D" w:rsidRDefault="00331D02" w:rsidP="00373F96">
      <w:pPr>
        <w:rPr>
          <w:bCs/>
          <w:color w:val="000000" w:themeColor="text1"/>
        </w:rPr>
      </w:pPr>
    </w:p>
    <w:p w14:paraId="3D6CD6E2" w14:textId="4A06E551" w:rsidR="00373F96" w:rsidRPr="00743B0D" w:rsidRDefault="0054770C" w:rsidP="00373F96">
      <w:pPr>
        <w:rPr>
          <w:rFonts w:hAnsi="ＭＳ ゴシック"/>
          <w:bCs/>
          <w:color w:val="000000" w:themeColor="text1"/>
        </w:rPr>
      </w:pPr>
      <w:r w:rsidRPr="000763FF">
        <w:rPr>
          <w:rFonts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FDB540" wp14:editId="417469C4">
                <wp:simplePos x="0" y="0"/>
                <wp:positionH relativeFrom="column">
                  <wp:posOffset>4998720</wp:posOffset>
                </wp:positionH>
                <wp:positionV relativeFrom="paragraph">
                  <wp:posOffset>1309370</wp:posOffset>
                </wp:positionV>
                <wp:extent cx="1419225" cy="9048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0E94" w14:textId="77777777" w:rsidR="007E335B" w:rsidRPr="0084239C" w:rsidRDefault="007E335B" w:rsidP="007A198E">
                            <w:pPr>
                              <w:rPr>
                                <w:color w:val="000000"/>
                                <w:sz w:val="21"/>
                              </w:rPr>
                            </w:pPr>
                            <w:r w:rsidRPr="0084239C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・○円×○回＝○円</w:t>
                            </w:r>
                          </w:p>
                          <w:p w14:paraId="2A812E04" w14:textId="77777777" w:rsidR="007E335B" w:rsidRPr="0084239C" w:rsidRDefault="007E335B" w:rsidP="007A198E">
                            <w:pPr>
                              <w:rPr>
                                <w:color w:val="000000"/>
                                <w:sz w:val="21"/>
                              </w:rPr>
                            </w:pPr>
                            <w:r w:rsidRPr="0084239C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・○円×○人＝○円</w:t>
                            </w:r>
                          </w:p>
                          <w:p w14:paraId="38CF18A9" w14:textId="77777777" w:rsidR="007E335B" w:rsidRDefault="007E335B" w:rsidP="007A198E">
                            <w:r w:rsidRPr="0084239C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など、詳細に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DB5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6pt;margin-top:103.1pt;width:111.7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">
                <v:stroke dashstyle="dash"/>
                <v:textbox>
                  <w:txbxContent>
                    <w:p w14:paraId="44090E94" w14:textId="77777777" w:rsidR="007E335B" w:rsidRPr="0084239C" w:rsidRDefault="007E335B" w:rsidP="007A198E">
                      <w:pPr>
                        <w:rPr>
                          <w:color w:val="000000"/>
                          <w:sz w:val="21"/>
                        </w:rPr>
                      </w:pPr>
                      <w:r w:rsidRPr="0084239C">
                        <w:rPr>
                          <w:rFonts w:hint="eastAsia"/>
                          <w:color w:val="000000"/>
                          <w:sz w:val="21"/>
                        </w:rPr>
                        <w:t>・○円×○回＝○円</w:t>
                      </w:r>
                    </w:p>
                    <w:p w14:paraId="2A812E04" w14:textId="77777777" w:rsidR="007E335B" w:rsidRPr="0084239C" w:rsidRDefault="007E335B" w:rsidP="007A198E">
                      <w:pPr>
                        <w:rPr>
                          <w:color w:val="000000"/>
                          <w:sz w:val="21"/>
                        </w:rPr>
                      </w:pPr>
                      <w:r w:rsidRPr="0084239C">
                        <w:rPr>
                          <w:rFonts w:hint="eastAsia"/>
                          <w:color w:val="000000"/>
                          <w:sz w:val="21"/>
                        </w:rPr>
                        <w:t>・○円×○人＝○円</w:t>
                      </w:r>
                    </w:p>
                    <w:p w14:paraId="38CF18A9" w14:textId="77777777" w:rsidR="007E335B" w:rsidRDefault="007E335B" w:rsidP="007A198E">
                      <w:r w:rsidRPr="0084239C">
                        <w:rPr>
                          <w:rFonts w:hint="eastAsia"/>
                          <w:color w:val="000000"/>
                          <w:sz w:val="21"/>
                        </w:rPr>
                        <w:t>など、詳細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3F96" w:rsidRPr="00743B0D">
        <w:rPr>
          <w:rFonts w:hint="eastAsia"/>
          <w:bCs/>
          <w:color w:val="000000" w:themeColor="text1"/>
        </w:rPr>
        <w:t xml:space="preserve">２　</w:t>
      </w:r>
      <w:r w:rsidR="00373F96" w:rsidRPr="00743B0D">
        <w:rPr>
          <w:rFonts w:hAnsi="ＭＳ ゴシック" w:hint="eastAsia"/>
          <w:bCs/>
          <w:color w:val="000000" w:themeColor="text1"/>
        </w:rPr>
        <w:t>支</w:t>
      </w:r>
      <w:r w:rsidR="000763FF" w:rsidRPr="00743B0D">
        <w:rPr>
          <w:rFonts w:hAnsi="ＭＳ ゴシック" w:hint="eastAsia"/>
          <w:bCs/>
          <w:color w:val="000000" w:themeColor="text1"/>
        </w:rPr>
        <w:t xml:space="preserve">　</w:t>
      </w:r>
      <w:r w:rsidR="00373F96" w:rsidRPr="00743B0D">
        <w:rPr>
          <w:rFonts w:hAnsi="ＭＳ ゴシック" w:hint="eastAsia"/>
          <w:bCs/>
          <w:color w:val="000000" w:themeColor="text1"/>
        </w:rPr>
        <w:t>出</w:t>
      </w:r>
      <w:r w:rsidR="00743B0D">
        <w:rPr>
          <w:rFonts w:hAnsi="ＭＳ ゴシック" w:hint="eastAsia"/>
          <w:bCs/>
          <w:color w:val="000000" w:themeColor="text1"/>
        </w:rPr>
        <w:t xml:space="preserve">　　　　　　　　　　　　　　　　　　　　　　　　　　　　　　</w:t>
      </w:r>
    </w:p>
    <w:tbl>
      <w:tblPr>
        <w:tblW w:w="8930" w:type="dxa"/>
        <w:tblInd w:w="27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843"/>
        <w:gridCol w:w="3969"/>
      </w:tblGrid>
      <w:tr w:rsidR="004A4A74" w:rsidRPr="000763FF" w14:paraId="0F116176" w14:textId="77777777" w:rsidTr="00AC69C2">
        <w:trPr>
          <w:cantSplit/>
          <w:trHeight w:val="39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018FCD7C" w14:textId="19CE3D88" w:rsidR="004A4A74" w:rsidRPr="000763FF" w:rsidRDefault="004A4A74" w:rsidP="000F2239">
            <w:pPr>
              <w:pStyle w:val="af1"/>
              <w:tabs>
                <w:tab w:val="left" w:pos="7655"/>
              </w:tabs>
              <w:spacing w:before="120" w:line="396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bookmarkStart w:id="5" w:name="_Hlk106450461"/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 xml:space="preserve">　経費の内訳</w:t>
            </w:r>
          </w:p>
          <w:p w14:paraId="13E67418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-7"/>
                <w:sz w:val="21"/>
                <w:szCs w:val="21"/>
              </w:rPr>
            </w:pPr>
          </w:p>
          <w:p w14:paraId="73B0C95B" w14:textId="398E6073" w:rsidR="004A4A74" w:rsidRPr="000763FF" w:rsidRDefault="004A4A74" w:rsidP="00743B0D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（費用について詳しく</w:t>
            </w:r>
            <w:r w:rsidRPr="000763FF">
              <w:rPr>
                <w:rFonts w:ascii="ＭＳ ゴシック" w:eastAsia="ＭＳ ゴシック" w:hAnsi="ＭＳ ゴシック" w:hint="eastAsia"/>
                <w:spacing w:val="-11"/>
                <w:sz w:val="21"/>
                <w:szCs w:val="21"/>
              </w:rPr>
              <w:t>記入してください。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9C9A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項　目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9BA27" w14:textId="05302D25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金　額</w:t>
            </w:r>
            <w:r w:rsidR="00743B0D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（円）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74DD2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備　　　考</w:t>
            </w:r>
          </w:p>
        </w:tc>
      </w:tr>
      <w:tr w:rsidR="004A4A74" w:rsidRPr="000763FF" w14:paraId="42A657EA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D49C33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0A12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4418F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D3EFE1" w14:textId="0CADA2D6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6BCC0F20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87894C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E18F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BE03A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5E12B" w14:textId="19048335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64840532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6D3D08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1FDF" w14:textId="77D3E4B9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257D1" w14:textId="402DC851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FFAC4" w14:textId="4A252B1C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2107DF7D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7C840C2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140B" w14:textId="2053EEF1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29B01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120E6" w14:textId="20D29766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672A24DE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158046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CA4E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BFA1C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6F3F6" w14:textId="3D7AC2A1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67B0EB29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D54644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94F0" w14:textId="77F297DB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FAD27" w14:textId="0EB3D03A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29592" w14:textId="37D2453A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099CE898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93A7E1B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4048F1A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DF2A240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04747DE" w14:textId="216A47C6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0A42C6DB" w14:textId="77777777" w:rsidTr="00AC69C2">
        <w:trPr>
          <w:cantSplit/>
          <w:trHeight w:val="57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93B3A2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45F3255" w14:textId="0F355BD1" w:rsidR="004A4A74" w:rsidRPr="000763FF" w:rsidRDefault="00A22938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支出合計</w:t>
            </w:r>
            <w:r w:rsidR="00245062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（</w:t>
            </w:r>
            <w:r w:rsidR="000763FF"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Ｂ</w:t>
            </w:r>
            <w:r w:rsidR="00245062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AB09C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62051" w14:textId="7D39B872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bookmarkEnd w:id="5"/>
    </w:tbl>
    <w:p w14:paraId="58866FBE" w14:textId="799A4715" w:rsidR="004A4A74" w:rsidRPr="000763FF" w:rsidRDefault="004A4A74" w:rsidP="00373F96">
      <w:pPr>
        <w:rPr>
          <w:rFonts w:hAnsi="ＭＳ ゴシック"/>
          <w:b/>
          <w:color w:val="000000" w:themeColor="text1"/>
          <w:sz w:val="21"/>
          <w:szCs w:val="21"/>
        </w:rPr>
      </w:pPr>
    </w:p>
    <w:p w14:paraId="5C514D81" w14:textId="44B3222C" w:rsidR="004A4A74" w:rsidRPr="00743B0D" w:rsidRDefault="00C4014D" w:rsidP="00373F96">
      <w:pPr>
        <w:rPr>
          <w:bCs/>
          <w:color w:val="000000" w:themeColor="text1"/>
        </w:rPr>
      </w:pPr>
      <w:r w:rsidRPr="00743B0D">
        <w:rPr>
          <w:rFonts w:hAnsi="ＭＳ ゴシック" w:hint="eastAsia"/>
          <w:bCs/>
          <w:color w:val="000000" w:themeColor="text1"/>
        </w:rPr>
        <w:t>３　助成</w:t>
      </w:r>
      <w:r w:rsidR="007C5EBF" w:rsidRPr="00743B0D">
        <w:rPr>
          <w:rFonts w:hAnsi="ＭＳ ゴシック" w:hint="eastAsia"/>
          <w:bCs/>
          <w:color w:val="000000" w:themeColor="text1"/>
        </w:rPr>
        <w:t>対象経費</w:t>
      </w:r>
      <w:r w:rsidRPr="00743B0D">
        <w:rPr>
          <w:rFonts w:hAnsi="ＭＳ ゴシック" w:hint="eastAsia"/>
          <w:bCs/>
          <w:color w:val="000000" w:themeColor="text1"/>
        </w:rPr>
        <w:t>金の算出額</w:t>
      </w:r>
      <w:r w:rsidR="00743B0D">
        <w:rPr>
          <w:rFonts w:hAnsi="ＭＳ ゴシック" w:hint="eastAsia"/>
          <w:bCs/>
          <w:color w:val="000000" w:themeColor="text1"/>
        </w:rPr>
        <w:t xml:space="preserve">　　　　　　　　　　　　　　　　　　　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835"/>
      </w:tblGrid>
      <w:tr w:rsidR="00245062" w:rsidRPr="00D57EAE" w14:paraId="525174A2" w14:textId="77777777" w:rsidTr="00AC69C2">
        <w:trPr>
          <w:cantSplit/>
          <w:trHeight w:val="586"/>
        </w:trPr>
        <w:tc>
          <w:tcPr>
            <w:tcW w:w="6095" w:type="dxa"/>
            <w:vAlign w:val="center"/>
          </w:tcPr>
          <w:p w14:paraId="59E3B117" w14:textId="19100BF3" w:rsidR="00245062" w:rsidRPr="00C668F6" w:rsidRDefault="00245062" w:rsidP="00743B0D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売上金を除く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事業収入控除後の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助成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対象経費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（＊）　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計</w:t>
            </w:r>
            <w:r w:rsidR="00743B0D">
              <w:rPr>
                <w:rFonts w:hint="eastAsia"/>
                <w:color w:val="000000" w:themeColor="text1"/>
                <w:sz w:val="21"/>
                <w:szCs w:val="21"/>
              </w:rPr>
              <w:t>（円）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F0DA064" w14:textId="3EDFCDD6" w:rsidR="00245062" w:rsidRPr="00C668F6" w:rsidRDefault="00245062" w:rsidP="0056024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算出額（円）</w:t>
            </w:r>
          </w:p>
        </w:tc>
      </w:tr>
      <w:tr w:rsidR="00245062" w:rsidRPr="00D57EAE" w14:paraId="09350521" w14:textId="77777777" w:rsidTr="00AC69C2">
        <w:trPr>
          <w:cantSplit/>
          <w:trHeight w:val="617"/>
        </w:trPr>
        <w:tc>
          <w:tcPr>
            <w:tcW w:w="6095" w:type="dxa"/>
            <w:tcBorders>
              <w:right w:val="double" w:sz="4" w:space="0" w:color="auto"/>
            </w:tcBorders>
            <w:vAlign w:val="center"/>
          </w:tcPr>
          <w:p w14:paraId="4EA241F1" w14:textId="3618504A" w:rsidR="00245062" w:rsidRPr="00B57D91" w:rsidRDefault="00B57D91" w:rsidP="0056024B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支出合計(Ｂ) ―（収入</w:t>
            </w:r>
            <w:r w:rsidR="00FB6DA9">
              <w:rPr>
                <w:rFonts w:hint="eastAsia"/>
                <w:color w:val="000000" w:themeColor="text1"/>
                <w:sz w:val="21"/>
              </w:rPr>
              <w:t>種別のイ</w:t>
            </w:r>
            <w:r w:rsidR="00331D02">
              <w:rPr>
                <w:rFonts w:hint="eastAsia"/>
                <w:color w:val="000000" w:themeColor="text1"/>
                <w:sz w:val="21"/>
              </w:rPr>
              <w:t>・ウ</w:t>
            </w:r>
            <w:r w:rsidR="00FB6DA9">
              <w:rPr>
                <w:rFonts w:hint="eastAsia"/>
                <w:color w:val="000000" w:themeColor="text1"/>
                <w:sz w:val="21"/>
              </w:rPr>
              <w:t>の</w:t>
            </w:r>
            <w:r>
              <w:rPr>
                <w:rFonts w:hint="eastAsia"/>
                <w:color w:val="000000" w:themeColor="text1"/>
                <w:sz w:val="21"/>
              </w:rPr>
              <w:t>合計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89750" w14:textId="78DC4A38" w:rsidR="00245062" w:rsidRPr="00C668F6" w:rsidRDefault="0056024B" w:rsidP="00666D8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Ｃ）</w:t>
            </w:r>
            <w:r w:rsidR="00245062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</w:tbl>
    <w:p w14:paraId="645728DE" w14:textId="77777777" w:rsidR="00AC69C2" w:rsidRDefault="000763FF" w:rsidP="007C5EBF">
      <w:pPr>
        <w:spacing w:line="300" w:lineRule="exact"/>
        <w:ind w:leftChars="100" w:left="2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</w:rPr>
        <w:t>（＊）</w:t>
      </w:r>
      <w:r w:rsidR="007C5EBF" w:rsidRPr="00473014">
        <w:rPr>
          <w:rFonts w:hint="eastAsia"/>
          <w:color w:val="000000" w:themeColor="text1"/>
          <w:sz w:val="21"/>
          <w:szCs w:val="21"/>
        </w:rPr>
        <w:t>収入等</w:t>
      </w:r>
      <w:r w:rsidR="007C5EBF">
        <w:rPr>
          <w:rFonts w:hint="eastAsia"/>
          <w:color w:val="000000" w:themeColor="text1"/>
          <w:sz w:val="21"/>
          <w:szCs w:val="21"/>
        </w:rPr>
        <w:t>（売上金を除く）</w:t>
      </w:r>
      <w:r w:rsidR="007C5EBF" w:rsidRPr="00473014">
        <w:rPr>
          <w:rFonts w:hint="eastAsia"/>
          <w:color w:val="000000" w:themeColor="text1"/>
          <w:sz w:val="21"/>
          <w:szCs w:val="21"/>
        </w:rPr>
        <w:t>控除すべきものがある場合、</w:t>
      </w:r>
      <w:r w:rsidR="007C5EBF">
        <w:rPr>
          <w:rFonts w:hint="eastAsia"/>
          <w:color w:val="000000" w:themeColor="text1"/>
          <w:sz w:val="21"/>
          <w:szCs w:val="21"/>
        </w:rPr>
        <w:t>助成</w:t>
      </w:r>
      <w:r w:rsidR="007C5EBF" w:rsidRPr="00473014">
        <w:rPr>
          <w:rFonts w:hint="eastAsia"/>
          <w:color w:val="000000" w:themeColor="text1"/>
          <w:sz w:val="21"/>
          <w:szCs w:val="21"/>
        </w:rPr>
        <w:t>対象経費には、控除後の額を</w:t>
      </w:r>
    </w:p>
    <w:p w14:paraId="7F5C95B0" w14:textId="7EC7C4FB" w:rsidR="007C5EBF" w:rsidRPr="00473014" w:rsidRDefault="007C5EBF" w:rsidP="00AC69C2">
      <w:pPr>
        <w:spacing w:line="300" w:lineRule="exact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473014">
        <w:rPr>
          <w:rFonts w:hint="eastAsia"/>
          <w:color w:val="000000" w:themeColor="text1"/>
          <w:sz w:val="21"/>
          <w:szCs w:val="21"/>
        </w:rPr>
        <w:t>記入してください。</w:t>
      </w:r>
    </w:p>
    <w:p w14:paraId="17A30F19" w14:textId="4BF3FE06" w:rsidR="00ED6F36" w:rsidRDefault="00373F96" w:rsidP="00A45126">
      <w:pPr>
        <w:ind w:firstLineChars="250" w:firstLine="525"/>
        <w:rPr>
          <w:color w:val="000000" w:themeColor="text1"/>
          <w:sz w:val="21"/>
        </w:rPr>
      </w:pPr>
      <w:r w:rsidRPr="00D57EAE">
        <w:rPr>
          <w:rFonts w:hint="eastAsia"/>
          <w:color w:val="000000" w:themeColor="text1"/>
          <w:sz w:val="21"/>
        </w:rPr>
        <w:t>※</w:t>
      </w:r>
      <w:r w:rsidR="00C4014D">
        <w:rPr>
          <w:rFonts w:hint="eastAsia"/>
          <w:color w:val="000000" w:themeColor="text1"/>
          <w:sz w:val="21"/>
        </w:rPr>
        <w:t>備考欄</w:t>
      </w:r>
      <w:r w:rsidR="00555FAE">
        <w:rPr>
          <w:rFonts w:hint="eastAsia"/>
          <w:color w:val="000000" w:themeColor="text1"/>
          <w:sz w:val="21"/>
        </w:rPr>
        <w:t>等が</w:t>
      </w:r>
      <w:r w:rsidRPr="00D57EAE">
        <w:rPr>
          <w:rFonts w:hint="eastAsia"/>
          <w:color w:val="000000" w:themeColor="text1"/>
          <w:sz w:val="21"/>
        </w:rPr>
        <w:t>不足する場合は、適宜別紙（A4サイズ）を添えてください。</w:t>
      </w:r>
    </w:p>
    <w:p w14:paraId="56C5478A" w14:textId="77777777" w:rsidR="006E6B68" w:rsidRPr="00511184" w:rsidRDefault="006E6B68" w:rsidP="001A292F">
      <w:pPr>
        <w:rPr>
          <w:rFonts w:asciiTheme="minorEastAsia" w:eastAsiaTheme="minorEastAsia" w:hAnsiTheme="minorEastAsia"/>
          <w:color w:val="000000" w:themeColor="text1"/>
        </w:rPr>
      </w:pPr>
    </w:p>
    <w:sectPr w:rsidR="006E6B68" w:rsidRPr="00511184" w:rsidSect="001A292F">
      <w:headerReference w:type="default" r:id="rId8"/>
      <w:pgSz w:w="11906" w:h="16838" w:code="9"/>
      <w:pgMar w:top="1440" w:right="1080" w:bottom="568" w:left="1276" w:header="851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ABB6" w14:textId="77777777" w:rsidR="00AB40F6" w:rsidRDefault="00AB40F6">
      <w:r>
        <w:separator/>
      </w:r>
    </w:p>
  </w:endnote>
  <w:endnote w:type="continuationSeparator" w:id="0">
    <w:p w14:paraId="6E7FD388" w14:textId="77777777" w:rsidR="00AB40F6" w:rsidRDefault="00AB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1AB7" w14:textId="77777777" w:rsidR="00AB40F6" w:rsidRDefault="00AB40F6">
      <w:r>
        <w:separator/>
      </w:r>
    </w:p>
  </w:footnote>
  <w:footnote w:type="continuationSeparator" w:id="0">
    <w:p w14:paraId="7ED5051A" w14:textId="77777777" w:rsidR="00AB40F6" w:rsidRDefault="00AB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43A8" w14:textId="2FCE5BB2" w:rsidR="007E335B" w:rsidRDefault="007E335B">
    <w:pPr>
      <w:pStyle w:val="a5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8DC"/>
    <w:multiLevelType w:val="hybridMultilevel"/>
    <w:tmpl w:val="4E9AE83C"/>
    <w:lvl w:ilvl="0" w:tplc="6F7AF83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C2D5798"/>
    <w:multiLevelType w:val="hybridMultilevel"/>
    <w:tmpl w:val="28BACCBA"/>
    <w:lvl w:ilvl="0" w:tplc="C73242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1AC28B0"/>
    <w:multiLevelType w:val="hybridMultilevel"/>
    <w:tmpl w:val="C1C2A1F2"/>
    <w:lvl w:ilvl="0" w:tplc="0F5A753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724EB7"/>
    <w:multiLevelType w:val="hybridMultilevel"/>
    <w:tmpl w:val="32F2B776"/>
    <w:lvl w:ilvl="0" w:tplc="F4701F4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D7222"/>
    <w:multiLevelType w:val="hybridMultilevel"/>
    <w:tmpl w:val="2B721778"/>
    <w:lvl w:ilvl="0" w:tplc="64FEDE1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2F25516"/>
    <w:multiLevelType w:val="hybridMultilevel"/>
    <w:tmpl w:val="2F46FDC2"/>
    <w:lvl w:ilvl="0" w:tplc="EE283630">
      <w:start w:val="2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A2730"/>
    <w:multiLevelType w:val="hybridMultilevel"/>
    <w:tmpl w:val="FB56BCB2"/>
    <w:lvl w:ilvl="0" w:tplc="F2147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BC5E6E"/>
    <w:multiLevelType w:val="hybridMultilevel"/>
    <w:tmpl w:val="C17C275C"/>
    <w:lvl w:ilvl="0" w:tplc="FFFFFFFF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13263E"/>
    <w:multiLevelType w:val="hybridMultilevel"/>
    <w:tmpl w:val="23CE0B04"/>
    <w:lvl w:ilvl="0" w:tplc="93C6908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9412FD8"/>
    <w:multiLevelType w:val="hybridMultilevel"/>
    <w:tmpl w:val="10E475C8"/>
    <w:lvl w:ilvl="0" w:tplc="42EA5E82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AE001E"/>
    <w:multiLevelType w:val="hybridMultilevel"/>
    <w:tmpl w:val="F54E6ABA"/>
    <w:lvl w:ilvl="0" w:tplc="0F28F01C">
      <w:start w:val="2"/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429A58AF"/>
    <w:multiLevelType w:val="hybridMultilevel"/>
    <w:tmpl w:val="71E616C2"/>
    <w:lvl w:ilvl="0" w:tplc="177EC3A0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9F6279A"/>
    <w:multiLevelType w:val="hybridMultilevel"/>
    <w:tmpl w:val="4A783B46"/>
    <w:lvl w:ilvl="0" w:tplc="3C66634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D712212"/>
    <w:multiLevelType w:val="hybridMultilevel"/>
    <w:tmpl w:val="2A1843EC"/>
    <w:lvl w:ilvl="0" w:tplc="02FA796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0202B70"/>
    <w:multiLevelType w:val="hybridMultilevel"/>
    <w:tmpl w:val="C7268C42"/>
    <w:lvl w:ilvl="0" w:tplc="088072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274E5F"/>
    <w:multiLevelType w:val="hybridMultilevel"/>
    <w:tmpl w:val="9CA4D72C"/>
    <w:lvl w:ilvl="0" w:tplc="1FC05336">
      <w:numFmt w:val="bullet"/>
      <w:lvlText w:val="□"/>
      <w:lvlJc w:val="left"/>
      <w:pPr>
        <w:ind w:left="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6" w15:restartNumberingAfterBreak="0">
    <w:nsid w:val="788A17F7"/>
    <w:multiLevelType w:val="hybridMultilevel"/>
    <w:tmpl w:val="4246CAA2"/>
    <w:lvl w:ilvl="0" w:tplc="7992636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44716864">
    <w:abstractNumId w:val="10"/>
  </w:num>
  <w:num w:numId="2" w16cid:durableId="1070923803">
    <w:abstractNumId w:val="14"/>
  </w:num>
  <w:num w:numId="3" w16cid:durableId="1173228357">
    <w:abstractNumId w:val="4"/>
  </w:num>
  <w:num w:numId="4" w16cid:durableId="1998537690">
    <w:abstractNumId w:val="9"/>
  </w:num>
  <w:num w:numId="5" w16cid:durableId="776557020">
    <w:abstractNumId w:val="5"/>
  </w:num>
  <w:num w:numId="6" w16cid:durableId="179323155">
    <w:abstractNumId w:val="6"/>
  </w:num>
  <w:num w:numId="7" w16cid:durableId="817694166">
    <w:abstractNumId w:val="13"/>
  </w:num>
  <w:num w:numId="8" w16cid:durableId="1106925841">
    <w:abstractNumId w:val="8"/>
  </w:num>
  <w:num w:numId="9" w16cid:durableId="717510786">
    <w:abstractNumId w:val="1"/>
  </w:num>
  <w:num w:numId="10" w16cid:durableId="1535846326">
    <w:abstractNumId w:val="0"/>
  </w:num>
  <w:num w:numId="11" w16cid:durableId="1091123599">
    <w:abstractNumId w:val="16"/>
  </w:num>
  <w:num w:numId="12" w16cid:durableId="1959944489">
    <w:abstractNumId w:val="2"/>
  </w:num>
  <w:num w:numId="13" w16cid:durableId="57364059">
    <w:abstractNumId w:val="11"/>
  </w:num>
  <w:num w:numId="14" w16cid:durableId="740371881">
    <w:abstractNumId w:val="3"/>
  </w:num>
  <w:num w:numId="15" w16cid:durableId="200672399">
    <w:abstractNumId w:val="15"/>
  </w:num>
  <w:num w:numId="16" w16cid:durableId="172837933">
    <w:abstractNumId w:val="12"/>
  </w:num>
  <w:num w:numId="17" w16cid:durableId="1803302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CB"/>
    <w:rsid w:val="000003A3"/>
    <w:rsid w:val="000007D3"/>
    <w:rsid w:val="0000455E"/>
    <w:rsid w:val="00005EED"/>
    <w:rsid w:val="00006176"/>
    <w:rsid w:val="00007A59"/>
    <w:rsid w:val="00015E8C"/>
    <w:rsid w:val="00022435"/>
    <w:rsid w:val="00030E43"/>
    <w:rsid w:val="00034CBC"/>
    <w:rsid w:val="00035757"/>
    <w:rsid w:val="000360C9"/>
    <w:rsid w:val="00044451"/>
    <w:rsid w:val="000461E9"/>
    <w:rsid w:val="0004673C"/>
    <w:rsid w:val="00047197"/>
    <w:rsid w:val="00047B4F"/>
    <w:rsid w:val="000504E7"/>
    <w:rsid w:val="00050B16"/>
    <w:rsid w:val="0005329D"/>
    <w:rsid w:val="00057167"/>
    <w:rsid w:val="00060134"/>
    <w:rsid w:val="00060BC3"/>
    <w:rsid w:val="00061919"/>
    <w:rsid w:val="00063E54"/>
    <w:rsid w:val="00064F8A"/>
    <w:rsid w:val="0006546F"/>
    <w:rsid w:val="00067A06"/>
    <w:rsid w:val="00070ECE"/>
    <w:rsid w:val="0007408F"/>
    <w:rsid w:val="000763FF"/>
    <w:rsid w:val="00076A9D"/>
    <w:rsid w:val="00081C88"/>
    <w:rsid w:val="00081F5B"/>
    <w:rsid w:val="00082F9D"/>
    <w:rsid w:val="00090998"/>
    <w:rsid w:val="000920C4"/>
    <w:rsid w:val="000930B1"/>
    <w:rsid w:val="000954D6"/>
    <w:rsid w:val="000A56DF"/>
    <w:rsid w:val="000A576E"/>
    <w:rsid w:val="000A6C58"/>
    <w:rsid w:val="000A7208"/>
    <w:rsid w:val="000A7CBC"/>
    <w:rsid w:val="000B24E9"/>
    <w:rsid w:val="000B2532"/>
    <w:rsid w:val="000B3425"/>
    <w:rsid w:val="000B355F"/>
    <w:rsid w:val="000B5F7E"/>
    <w:rsid w:val="000B7529"/>
    <w:rsid w:val="000C31B1"/>
    <w:rsid w:val="000C6AC5"/>
    <w:rsid w:val="000C79AB"/>
    <w:rsid w:val="000D0C30"/>
    <w:rsid w:val="000D1957"/>
    <w:rsid w:val="000D2D1F"/>
    <w:rsid w:val="000D7608"/>
    <w:rsid w:val="000E0EFB"/>
    <w:rsid w:val="000E3240"/>
    <w:rsid w:val="000E6DCE"/>
    <w:rsid w:val="000F1278"/>
    <w:rsid w:val="000F24EE"/>
    <w:rsid w:val="000F74B5"/>
    <w:rsid w:val="00103C98"/>
    <w:rsid w:val="0011201F"/>
    <w:rsid w:val="0011222D"/>
    <w:rsid w:val="00113F92"/>
    <w:rsid w:val="00114267"/>
    <w:rsid w:val="00114EA8"/>
    <w:rsid w:val="001152D2"/>
    <w:rsid w:val="00116E8D"/>
    <w:rsid w:val="00117C15"/>
    <w:rsid w:val="00120B54"/>
    <w:rsid w:val="0012167F"/>
    <w:rsid w:val="00121DDB"/>
    <w:rsid w:val="00125096"/>
    <w:rsid w:val="001263C2"/>
    <w:rsid w:val="00127624"/>
    <w:rsid w:val="00131FFF"/>
    <w:rsid w:val="0013244C"/>
    <w:rsid w:val="0013286E"/>
    <w:rsid w:val="0013541F"/>
    <w:rsid w:val="001369AD"/>
    <w:rsid w:val="001374B8"/>
    <w:rsid w:val="00143AF3"/>
    <w:rsid w:val="0014731D"/>
    <w:rsid w:val="0014743A"/>
    <w:rsid w:val="00150164"/>
    <w:rsid w:val="00151169"/>
    <w:rsid w:val="001512CF"/>
    <w:rsid w:val="00151656"/>
    <w:rsid w:val="001529DD"/>
    <w:rsid w:val="001557FD"/>
    <w:rsid w:val="00160747"/>
    <w:rsid w:val="0016298B"/>
    <w:rsid w:val="00163DF6"/>
    <w:rsid w:val="001640C1"/>
    <w:rsid w:val="00167BCE"/>
    <w:rsid w:val="00170388"/>
    <w:rsid w:val="00173363"/>
    <w:rsid w:val="00175F60"/>
    <w:rsid w:val="00176C32"/>
    <w:rsid w:val="00176D73"/>
    <w:rsid w:val="001776C0"/>
    <w:rsid w:val="00180950"/>
    <w:rsid w:val="00185B48"/>
    <w:rsid w:val="001875A9"/>
    <w:rsid w:val="001904BB"/>
    <w:rsid w:val="001931B4"/>
    <w:rsid w:val="0019320C"/>
    <w:rsid w:val="00193A50"/>
    <w:rsid w:val="00194B93"/>
    <w:rsid w:val="00194F08"/>
    <w:rsid w:val="001971CE"/>
    <w:rsid w:val="001A0553"/>
    <w:rsid w:val="001A0FCC"/>
    <w:rsid w:val="001A292F"/>
    <w:rsid w:val="001A301C"/>
    <w:rsid w:val="001A3245"/>
    <w:rsid w:val="001A35F5"/>
    <w:rsid w:val="001A3FD5"/>
    <w:rsid w:val="001A448D"/>
    <w:rsid w:val="001A6CF0"/>
    <w:rsid w:val="001B020E"/>
    <w:rsid w:val="001B2F9A"/>
    <w:rsid w:val="001B33E4"/>
    <w:rsid w:val="001B431C"/>
    <w:rsid w:val="001B6171"/>
    <w:rsid w:val="001B727B"/>
    <w:rsid w:val="001C5139"/>
    <w:rsid w:val="001D2870"/>
    <w:rsid w:val="001D358F"/>
    <w:rsid w:val="001D4472"/>
    <w:rsid w:val="001D696E"/>
    <w:rsid w:val="001D7740"/>
    <w:rsid w:val="001E1276"/>
    <w:rsid w:val="001E1DF0"/>
    <w:rsid w:val="001E27D7"/>
    <w:rsid w:val="001E45C1"/>
    <w:rsid w:val="001E4880"/>
    <w:rsid w:val="001E7916"/>
    <w:rsid w:val="001E7C92"/>
    <w:rsid w:val="001F14D3"/>
    <w:rsid w:val="001F1A4C"/>
    <w:rsid w:val="001F510F"/>
    <w:rsid w:val="001F66AF"/>
    <w:rsid w:val="001F6CDE"/>
    <w:rsid w:val="002032DE"/>
    <w:rsid w:val="00203845"/>
    <w:rsid w:val="0020482A"/>
    <w:rsid w:val="00205914"/>
    <w:rsid w:val="002105FE"/>
    <w:rsid w:val="0021062F"/>
    <w:rsid w:val="00210A97"/>
    <w:rsid w:val="00211AA9"/>
    <w:rsid w:val="00212548"/>
    <w:rsid w:val="00223D30"/>
    <w:rsid w:val="00225DD5"/>
    <w:rsid w:val="002310C5"/>
    <w:rsid w:val="00234AA2"/>
    <w:rsid w:val="00237E15"/>
    <w:rsid w:val="0024056C"/>
    <w:rsid w:val="002414F9"/>
    <w:rsid w:val="0024193E"/>
    <w:rsid w:val="002423DE"/>
    <w:rsid w:val="00243E06"/>
    <w:rsid w:val="00245062"/>
    <w:rsid w:val="002500DF"/>
    <w:rsid w:val="0025216E"/>
    <w:rsid w:val="00255705"/>
    <w:rsid w:val="00260A61"/>
    <w:rsid w:val="002621CF"/>
    <w:rsid w:val="00264290"/>
    <w:rsid w:val="00264460"/>
    <w:rsid w:val="00265E35"/>
    <w:rsid w:val="0027155A"/>
    <w:rsid w:val="00272A97"/>
    <w:rsid w:val="002733AE"/>
    <w:rsid w:val="00273748"/>
    <w:rsid w:val="00273E03"/>
    <w:rsid w:val="0027422C"/>
    <w:rsid w:val="00274574"/>
    <w:rsid w:val="00281C7B"/>
    <w:rsid w:val="00281DA5"/>
    <w:rsid w:val="0028384E"/>
    <w:rsid w:val="00284215"/>
    <w:rsid w:val="002851B3"/>
    <w:rsid w:val="0028532A"/>
    <w:rsid w:val="002864A1"/>
    <w:rsid w:val="00286B8F"/>
    <w:rsid w:val="00286BB4"/>
    <w:rsid w:val="00286CBA"/>
    <w:rsid w:val="00287BCF"/>
    <w:rsid w:val="00292B50"/>
    <w:rsid w:val="00292DA3"/>
    <w:rsid w:val="00296856"/>
    <w:rsid w:val="002A1E3B"/>
    <w:rsid w:val="002A251E"/>
    <w:rsid w:val="002A2F22"/>
    <w:rsid w:val="002A4A6C"/>
    <w:rsid w:val="002A559C"/>
    <w:rsid w:val="002A5D26"/>
    <w:rsid w:val="002A5E01"/>
    <w:rsid w:val="002A6B7E"/>
    <w:rsid w:val="002B0DA8"/>
    <w:rsid w:val="002B2931"/>
    <w:rsid w:val="002B3098"/>
    <w:rsid w:val="002C1E37"/>
    <w:rsid w:val="002C306E"/>
    <w:rsid w:val="002C5370"/>
    <w:rsid w:val="002C7AA4"/>
    <w:rsid w:val="002D25D6"/>
    <w:rsid w:val="002D30B3"/>
    <w:rsid w:val="002D5BAF"/>
    <w:rsid w:val="002D6C56"/>
    <w:rsid w:val="002D77DA"/>
    <w:rsid w:val="002D7813"/>
    <w:rsid w:val="002E3CC4"/>
    <w:rsid w:val="002E4A15"/>
    <w:rsid w:val="002E6710"/>
    <w:rsid w:val="002E7ABC"/>
    <w:rsid w:val="002E7C81"/>
    <w:rsid w:val="002F27E3"/>
    <w:rsid w:val="002F32D1"/>
    <w:rsid w:val="002F3564"/>
    <w:rsid w:val="002F3948"/>
    <w:rsid w:val="002F5166"/>
    <w:rsid w:val="002F5C9B"/>
    <w:rsid w:val="002F62AF"/>
    <w:rsid w:val="002F6606"/>
    <w:rsid w:val="0030027C"/>
    <w:rsid w:val="0030282F"/>
    <w:rsid w:val="00303619"/>
    <w:rsid w:val="00306E1A"/>
    <w:rsid w:val="0030721B"/>
    <w:rsid w:val="00307FD7"/>
    <w:rsid w:val="00307FEB"/>
    <w:rsid w:val="00314027"/>
    <w:rsid w:val="00315021"/>
    <w:rsid w:val="003157D6"/>
    <w:rsid w:val="003164E5"/>
    <w:rsid w:val="00316705"/>
    <w:rsid w:val="00321BF0"/>
    <w:rsid w:val="00324D17"/>
    <w:rsid w:val="003261EE"/>
    <w:rsid w:val="0032766F"/>
    <w:rsid w:val="00327EA4"/>
    <w:rsid w:val="00331D02"/>
    <w:rsid w:val="00333243"/>
    <w:rsid w:val="0033444A"/>
    <w:rsid w:val="00337B2F"/>
    <w:rsid w:val="003433CD"/>
    <w:rsid w:val="00343557"/>
    <w:rsid w:val="00346547"/>
    <w:rsid w:val="00350053"/>
    <w:rsid w:val="00350817"/>
    <w:rsid w:val="003519B2"/>
    <w:rsid w:val="0035306B"/>
    <w:rsid w:val="00353D0E"/>
    <w:rsid w:val="00354D8C"/>
    <w:rsid w:val="00357973"/>
    <w:rsid w:val="00357AFC"/>
    <w:rsid w:val="00361747"/>
    <w:rsid w:val="00364B8F"/>
    <w:rsid w:val="0036570F"/>
    <w:rsid w:val="0037134F"/>
    <w:rsid w:val="00373297"/>
    <w:rsid w:val="003733B7"/>
    <w:rsid w:val="00373F96"/>
    <w:rsid w:val="003770D8"/>
    <w:rsid w:val="003816A3"/>
    <w:rsid w:val="00383F6C"/>
    <w:rsid w:val="0038686B"/>
    <w:rsid w:val="0039055F"/>
    <w:rsid w:val="00390FE0"/>
    <w:rsid w:val="0039190A"/>
    <w:rsid w:val="00391E68"/>
    <w:rsid w:val="00393873"/>
    <w:rsid w:val="00393BB9"/>
    <w:rsid w:val="00394E81"/>
    <w:rsid w:val="00394FF5"/>
    <w:rsid w:val="00395D99"/>
    <w:rsid w:val="00397DFB"/>
    <w:rsid w:val="003A0451"/>
    <w:rsid w:val="003A0586"/>
    <w:rsid w:val="003A0DA7"/>
    <w:rsid w:val="003A1065"/>
    <w:rsid w:val="003A1173"/>
    <w:rsid w:val="003A2AF8"/>
    <w:rsid w:val="003A3D25"/>
    <w:rsid w:val="003A4544"/>
    <w:rsid w:val="003A494E"/>
    <w:rsid w:val="003A50A1"/>
    <w:rsid w:val="003B072A"/>
    <w:rsid w:val="003B0874"/>
    <w:rsid w:val="003B3A74"/>
    <w:rsid w:val="003C099B"/>
    <w:rsid w:val="003C122E"/>
    <w:rsid w:val="003C1915"/>
    <w:rsid w:val="003C6289"/>
    <w:rsid w:val="003C6C00"/>
    <w:rsid w:val="003C740B"/>
    <w:rsid w:val="003D5E75"/>
    <w:rsid w:val="003D6BF7"/>
    <w:rsid w:val="003D7102"/>
    <w:rsid w:val="003E0D57"/>
    <w:rsid w:val="003E0E51"/>
    <w:rsid w:val="003E3952"/>
    <w:rsid w:val="003E586E"/>
    <w:rsid w:val="003E70F5"/>
    <w:rsid w:val="003E7F64"/>
    <w:rsid w:val="003F29AE"/>
    <w:rsid w:val="003F3158"/>
    <w:rsid w:val="003F3799"/>
    <w:rsid w:val="003F3E21"/>
    <w:rsid w:val="003F6A50"/>
    <w:rsid w:val="00404C12"/>
    <w:rsid w:val="00411D64"/>
    <w:rsid w:val="00412348"/>
    <w:rsid w:val="0041353A"/>
    <w:rsid w:val="00413B34"/>
    <w:rsid w:val="00413C47"/>
    <w:rsid w:val="00415038"/>
    <w:rsid w:val="00415BEB"/>
    <w:rsid w:val="004200DA"/>
    <w:rsid w:val="004236DE"/>
    <w:rsid w:val="004255E0"/>
    <w:rsid w:val="00425F2F"/>
    <w:rsid w:val="004268DF"/>
    <w:rsid w:val="00427C20"/>
    <w:rsid w:val="00431D69"/>
    <w:rsid w:val="004326CC"/>
    <w:rsid w:val="00433806"/>
    <w:rsid w:val="004408CF"/>
    <w:rsid w:val="00440BF0"/>
    <w:rsid w:val="00440FCC"/>
    <w:rsid w:val="00444A80"/>
    <w:rsid w:val="00446365"/>
    <w:rsid w:val="0044715A"/>
    <w:rsid w:val="00451CCD"/>
    <w:rsid w:val="004528D2"/>
    <w:rsid w:val="00452928"/>
    <w:rsid w:val="00453629"/>
    <w:rsid w:val="00456526"/>
    <w:rsid w:val="00462853"/>
    <w:rsid w:val="004634B6"/>
    <w:rsid w:val="00463555"/>
    <w:rsid w:val="004653E2"/>
    <w:rsid w:val="004663FC"/>
    <w:rsid w:val="00467496"/>
    <w:rsid w:val="0047053B"/>
    <w:rsid w:val="00471011"/>
    <w:rsid w:val="00473014"/>
    <w:rsid w:val="00473B56"/>
    <w:rsid w:val="0047596A"/>
    <w:rsid w:val="00477DD3"/>
    <w:rsid w:val="00486445"/>
    <w:rsid w:val="00486749"/>
    <w:rsid w:val="004914AD"/>
    <w:rsid w:val="00492B15"/>
    <w:rsid w:val="004940AF"/>
    <w:rsid w:val="0049441D"/>
    <w:rsid w:val="00495EEC"/>
    <w:rsid w:val="00497F16"/>
    <w:rsid w:val="004A4A74"/>
    <w:rsid w:val="004A5EF2"/>
    <w:rsid w:val="004A7496"/>
    <w:rsid w:val="004B041C"/>
    <w:rsid w:val="004B1ADB"/>
    <w:rsid w:val="004B29DE"/>
    <w:rsid w:val="004B2E90"/>
    <w:rsid w:val="004B6A61"/>
    <w:rsid w:val="004C10B5"/>
    <w:rsid w:val="004C11AF"/>
    <w:rsid w:val="004C7E89"/>
    <w:rsid w:val="004D0A6F"/>
    <w:rsid w:val="004D0F0C"/>
    <w:rsid w:val="004D0FCC"/>
    <w:rsid w:val="004D178E"/>
    <w:rsid w:val="004D1EEE"/>
    <w:rsid w:val="004D298D"/>
    <w:rsid w:val="004D2D20"/>
    <w:rsid w:val="004D33B1"/>
    <w:rsid w:val="004E0D44"/>
    <w:rsid w:val="004E282D"/>
    <w:rsid w:val="004E2931"/>
    <w:rsid w:val="004E3F96"/>
    <w:rsid w:val="004E699B"/>
    <w:rsid w:val="004F21D7"/>
    <w:rsid w:val="004F2E44"/>
    <w:rsid w:val="004F621E"/>
    <w:rsid w:val="004F6925"/>
    <w:rsid w:val="00500617"/>
    <w:rsid w:val="00501C26"/>
    <w:rsid w:val="005059E4"/>
    <w:rsid w:val="00506B04"/>
    <w:rsid w:val="005079D4"/>
    <w:rsid w:val="00510B7F"/>
    <w:rsid w:val="00511184"/>
    <w:rsid w:val="00512A5F"/>
    <w:rsid w:val="005136C2"/>
    <w:rsid w:val="005143BA"/>
    <w:rsid w:val="005241E0"/>
    <w:rsid w:val="00524BB8"/>
    <w:rsid w:val="0052696F"/>
    <w:rsid w:val="005315F7"/>
    <w:rsid w:val="00535E0B"/>
    <w:rsid w:val="00542F32"/>
    <w:rsid w:val="00545C7D"/>
    <w:rsid w:val="00546CE6"/>
    <w:rsid w:val="0054770C"/>
    <w:rsid w:val="00550B5A"/>
    <w:rsid w:val="005536AF"/>
    <w:rsid w:val="005539BE"/>
    <w:rsid w:val="00553A6B"/>
    <w:rsid w:val="00555FAE"/>
    <w:rsid w:val="00556CE4"/>
    <w:rsid w:val="0056024B"/>
    <w:rsid w:val="00561102"/>
    <w:rsid w:val="00562FC4"/>
    <w:rsid w:val="00563C86"/>
    <w:rsid w:val="00565C2E"/>
    <w:rsid w:val="00567087"/>
    <w:rsid w:val="00571086"/>
    <w:rsid w:val="00571E50"/>
    <w:rsid w:val="00576337"/>
    <w:rsid w:val="00581C67"/>
    <w:rsid w:val="00581E7B"/>
    <w:rsid w:val="0058327D"/>
    <w:rsid w:val="00583D3D"/>
    <w:rsid w:val="00585BEA"/>
    <w:rsid w:val="00586716"/>
    <w:rsid w:val="00591622"/>
    <w:rsid w:val="0059199F"/>
    <w:rsid w:val="00593B2C"/>
    <w:rsid w:val="00596265"/>
    <w:rsid w:val="00596DEC"/>
    <w:rsid w:val="005A2F45"/>
    <w:rsid w:val="005A3EE8"/>
    <w:rsid w:val="005A446A"/>
    <w:rsid w:val="005A508E"/>
    <w:rsid w:val="005B1CE2"/>
    <w:rsid w:val="005B2289"/>
    <w:rsid w:val="005C2E3A"/>
    <w:rsid w:val="005C35C1"/>
    <w:rsid w:val="005C47BC"/>
    <w:rsid w:val="005C7963"/>
    <w:rsid w:val="005D0393"/>
    <w:rsid w:val="005D1CC1"/>
    <w:rsid w:val="005D5321"/>
    <w:rsid w:val="005D6CFA"/>
    <w:rsid w:val="005D6D35"/>
    <w:rsid w:val="005D793D"/>
    <w:rsid w:val="005E070D"/>
    <w:rsid w:val="005E3C59"/>
    <w:rsid w:val="005E5C40"/>
    <w:rsid w:val="005F0C68"/>
    <w:rsid w:val="005F72C1"/>
    <w:rsid w:val="005F730B"/>
    <w:rsid w:val="005F75B3"/>
    <w:rsid w:val="005F7824"/>
    <w:rsid w:val="005F7B29"/>
    <w:rsid w:val="00602AB5"/>
    <w:rsid w:val="00603FF6"/>
    <w:rsid w:val="0061403E"/>
    <w:rsid w:val="006310B0"/>
    <w:rsid w:val="00635630"/>
    <w:rsid w:val="00642072"/>
    <w:rsid w:val="00644365"/>
    <w:rsid w:val="00646191"/>
    <w:rsid w:val="0065074C"/>
    <w:rsid w:val="00652047"/>
    <w:rsid w:val="0065443A"/>
    <w:rsid w:val="006600E6"/>
    <w:rsid w:val="00661D8A"/>
    <w:rsid w:val="00662AF7"/>
    <w:rsid w:val="00664529"/>
    <w:rsid w:val="00665CA9"/>
    <w:rsid w:val="00666D81"/>
    <w:rsid w:val="00671ABB"/>
    <w:rsid w:val="00671FBC"/>
    <w:rsid w:val="00672E4E"/>
    <w:rsid w:val="006808F0"/>
    <w:rsid w:val="0068343F"/>
    <w:rsid w:val="00683B9F"/>
    <w:rsid w:val="00686797"/>
    <w:rsid w:val="006870F3"/>
    <w:rsid w:val="006907BF"/>
    <w:rsid w:val="00691AFC"/>
    <w:rsid w:val="00693769"/>
    <w:rsid w:val="00693CC7"/>
    <w:rsid w:val="006946C8"/>
    <w:rsid w:val="006961F9"/>
    <w:rsid w:val="00696A2A"/>
    <w:rsid w:val="006A0801"/>
    <w:rsid w:val="006A3CED"/>
    <w:rsid w:val="006A7464"/>
    <w:rsid w:val="006B234D"/>
    <w:rsid w:val="006B2C37"/>
    <w:rsid w:val="006B4AF9"/>
    <w:rsid w:val="006B5476"/>
    <w:rsid w:val="006C27FF"/>
    <w:rsid w:val="006C281C"/>
    <w:rsid w:val="006C47E3"/>
    <w:rsid w:val="006D5742"/>
    <w:rsid w:val="006D61CF"/>
    <w:rsid w:val="006D6784"/>
    <w:rsid w:val="006E47FE"/>
    <w:rsid w:val="006E4EC0"/>
    <w:rsid w:val="006E5C5D"/>
    <w:rsid w:val="006E6B68"/>
    <w:rsid w:val="006F07B9"/>
    <w:rsid w:val="006F5C15"/>
    <w:rsid w:val="006F5F77"/>
    <w:rsid w:val="006F69AD"/>
    <w:rsid w:val="00704662"/>
    <w:rsid w:val="007050FD"/>
    <w:rsid w:val="00706BCA"/>
    <w:rsid w:val="00707639"/>
    <w:rsid w:val="00710148"/>
    <w:rsid w:val="0071080A"/>
    <w:rsid w:val="0071403A"/>
    <w:rsid w:val="00714777"/>
    <w:rsid w:val="00715F4D"/>
    <w:rsid w:val="00717C28"/>
    <w:rsid w:val="00721483"/>
    <w:rsid w:val="00722507"/>
    <w:rsid w:val="007236C3"/>
    <w:rsid w:val="00723B50"/>
    <w:rsid w:val="00725087"/>
    <w:rsid w:val="007261E7"/>
    <w:rsid w:val="00730847"/>
    <w:rsid w:val="00733E1E"/>
    <w:rsid w:val="00734905"/>
    <w:rsid w:val="007364C4"/>
    <w:rsid w:val="00737421"/>
    <w:rsid w:val="00741C01"/>
    <w:rsid w:val="00741CA7"/>
    <w:rsid w:val="00743B0D"/>
    <w:rsid w:val="00744134"/>
    <w:rsid w:val="007457B6"/>
    <w:rsid w:val="00747B65"/>
    <w:rsid w:val="00750848"/>
    <w:rsid w:val="00750D65"/>
    <w:rsid w:val="007523D2"/>
    <w:rsid w:val="0075389D"/>
    <w:rsid w:val="00753B47"/>
    <w:rsid w:val="00756B2A"/>
    <w:rsid w:val="00760973"/>
    <w:rsid w:val="00761E27"/>
    <w:rsid w:val="007623B8"/>
    <w:rsid w:val="00762B9F"/>
    <w:rsid w:val="00764359"/>
    <w:rsid w:val="0076489A"/>
    <w:rsid w:val="00764AD2"/>
    <w:rsid w:val="0076692A"/>
    <w:rsid w:val="0077107D"/>
    <w:rsid w:val="0077276E"/>
    <w:rsid w:val="00775CC8"/>
    <w:rsid w:val="0077696C"/>
    <w:rsid w:val="0077747B"/>
    <w:rsid w:val="00781F9B"/>
    <w:rsid w:val="007839BD"/>
    <w:rsid w:val="007840A7"/>
    <w:rsid w:val="00786F45"/>
    <w:rsid w:val="00792C78"/>
    <w:rsid w:val="00794141"/>
    <w:rsid w:val="00794340"/>
    <w:rsid w:val="0079529E"/>
    <w:rsid w:val="00797075"/>
    <w:rsid w:val="00797F92"/>
    <w:rsid w:val="007A1866"/>
    <w:rsid w:val="007A198E"/>
    <w:rsid w:val="007A2764"/>
    <w:rsid w:val="007A4B8F"/>
    <w:rsid w:val="007A4DFF"/>
    <w:rsid w:val="007A7287"/>
    <w:rsid w:val="007B1236"/>
    <w:rsid w:val="007B6793"/>
    <w:rsid w:val="007C00BB"/>
    <w:rsid w:val="007C1CF4"/>
    <w:rsid w:val="007C5326"/>
    <w:rsid w:val="007C5B20"/>
    <w:rsid w:val="007C5EBF"/>
    <w:rsid w:val="007C5F33"/>
    <w:rsid w:val="007C7CA5"/>
    <w:rsid w:val="007C7D08"/>
    <w:rsid w:val="007D05B3"/>
    <w:rsid w:val="007D125A"/>
    <w:rsid w:val="007D1A49"/>
    <w:rsid w:val="007D3062"/>
    <w:rsid w:val="007D3344"/>
    <w:rsid w:val="007D6300"/>
    <w:rsid w:val="007D736A"/>
    <w:rsid w:val="007E01A1"/>
    <w:rsid w:val="007E0467"/>
    <w:rsid w:val="007E335B"/>
    <w:rsid w:val="007E4A3C"/>
    <w:rsid w:val="007E6529"/>
    <w:rsid w:val="007E6AC0"/>
    <w:rsid w:val="007E7FA8"/>
    <w:rsid w:val="007F277C"/>
    <w:rsid w:val="007F341F"/>
    <w:rsid w:val="007F38CD"/>
    <w:rsid w:val="007F58E0"/>
    <w:rsid w:val="00804363"/>
    <w:rsid w:val="008056A5"/>
    <w:rsid w:val="0080637B"/>
    <w:rsid w:val="00810FA4"/>
    <w:rsid w:val="00815C3F"/>
    <w:rsid w:val="008169D0"/>
    <w:rsid w:val="00817E00"/>
    <w:rsid w:val="00820414"/>
    <w:rsid w:val="0082163D"/>
    <w:rsid w:val="00823E19"/>
    <w:rsid w:val="0082568C"/>
    <w:rsid w:val="008268E0"/>
    <w:rsid w:val="00827E53"/>
    <w:rsid w:val="0083298B"/>
    <w:rsid w:val="00834953"/>
    <w:rsid w:val="00840136"/>
    <w:rsid w:val="0084100F"/>
    <w:rsid w:val="0084239C"/>
    <w:rsid w:val="00843C01"/>
    <w:rsid w:val="00843EAD"/>
    <w:rsid w:val="008473F4"/>
    <w:rsid w:val="0085128C"/>
    <w:rsid w:val="00853691"/>
    <w:rsid w:val="00853ECB"/>
    <w:rsid w:val="008551E4"/>
    <w:rsid w:val="00856314"/>
    <w:rsid w:val="0086297B"/>
    <w:rsid w:val="008630FF"/>
    <w:rsid w:val="00863555"/>
    <w:rsid w:val="008658FF"/>
    <w:rsid w:val="00873484"/>
    <w:rsid w:val="00880266"/>
    <w:rsid w:val="00880AC1"/>
    <w:rsid w:val="00880E03"/>
    <w:rsid w:val="00881085"/>
    <w:rsid w:val="00883E65"/>
    <w:rsid w:val="0088545A"/>
    <w:rsid w:val="00885BC9"/>
    <w:rsid w:val="0088799C"/>
    <w:rsid w:val="008879A1"/>
    <w:rsid w:val="00893974"/>
    <w:rsid w:val="008959BA"/>
    <w:rsid w:val="008A017F"/>
    <w:rsid w:val="008A2589"/>
    <w:rsid w:val="008A2671"/>
    <w:rsid w:val="008A791B"/>
    <w:rsid w:val="008B0082"/>
    <w:rsid w:val="008B132C"/>
    <w:rsid w:val="008B4EA6"/>
    <w:rsid w:val="008B5C4D"/>
    <w:rsid w:val="008B705B"/>
    <w:rsid w:val="008C518F"/>
    <w:rsid w:val="008D46CA"/>
    <w:rsid w:val="008D772A"/>
    <w:rsid w:val="008E0BE9"/>
    <w:rsid w:val="008E111E"/>
    <w:rsid w:val="008E1ACC"/>
    <w:rsid w:val="008E5B6B"/>
    <w:rsid w:val="008E62DD"/>
    <w:rsid w:val="008E6BBC"/>
    <w:rsid w:val="008F0073"/>
    <w:rsid w:val="008F0FC8"/>
    <w:rsid w:val="008F131D"/>
    <w:rsid w:val="008F1BB4"/>
    <w:rsid w:val="008F2820"/>
    <w:rsid w:val="00900C6B"/>
    <w:rsid w:val="00901484"/>
    <w:rsid w:val="00902098"/>
    <w:rsid w:val="00903B9B"/>
    <w:rsid w:val="00905FDF"/>
    <w:rsid w:val="00910143"/>
    <w:rsid w:val="0091224F"/>
    <w:rsid w:val="00913A5E"/>
    <w:rsid w:val="00914E88"/>
    <w:rsid w:val="009151B3"/>
    <w:rsid w:val="00916566"/>
    <w:rsid w:val="00926C19"/>
    <w:rsid w:val="0092709C"/>
    <w:rsid w:val="0092757C"/>
    <w:rsid w:val="00931048"/>
    <w:rsid w:val="009315B5"/>
    <w:rsid w:val="00934870"/>
    <w:rsid w:val="009367CE"/>
    <w:rsid w:val="00936E70"/>
    <w:rsid w:val="009413D1"/>
    <w:rsid w:val="009441D4"/>
    <w:rsid w:val="00947963"/>
    <w:rsid w:val="00947BA9"/>
    <w:rsid w:val="00951FCA"/>
    <w:rsid w:val="0095281A"/>
    <w:rsid w:val="00954021"/>
    <w:rsid w:val="0095402C"/>
    <w:rsid w:val="009551E3"/>
    <w:rsid w:val="0095652B"/>
    <w:rsid w:val="0095779C"/>
    <w:rsid w:val="00960F1E"/>
    <w:rsid w:val="009627D6"/>
    <w:rsid w:val="009649E4"/>
    <w:rsid w:val="00965292"/>
    <w:rsid w:val="009652C9"/>
    <w:rsid w:val="009670E5"/>
    <w:rsid w:val="00970E8D"/>
    <w:rsid w:val="00973365"/>
    <w:rsid w:val="009778CF"/>
    <w:rsid w:val="00986789"/>
    <w:rsid w:val="00986E91"/>
    <w:rsid w:val="0098768F"/>
    <w:rsid w:val="00987AC9"/>
    <w:rsid w:val="009969F0"/>
    <w:rsid w:val="00996B5C"/>
    <w:rsid w:val="009A1B05"/>
    <w:rsid w:val="009A3EB3"/>
    <w:rsid w:val="009A4F0A"/>
    <w:rsid w:val="009B053A"/>
    <w:rsid w:val="009B38B6"/>
    <w:rsid w:val="009B3CE2"/>
    <w:rsid w:val="009C69A5"/>
    <w:rsid w:val="009D0745"/>
    <w:rsid w:val="009D139D"/>
    <w:rsid w:val="009D2E8E"/>
    <w:rsid w:val="009D2FA9"/>
    <w:rsid w:val="009D4423"/>
    <w:rsid w:val="009D5E9B"/>
    <w:rsid w:val="009E1642"/>
    <w:rsid w:val="009E4BD0"/>
    <w:rsid w:val="009E4EAB"/>
    <w:rsid w:val="009E62CB"/>
    <w:rsid w:val="009F1040"/>
    <w:rsid w:val="009F64A4"/>
    <w:rsid w:val="009F6F5A"/>
    <w:rsid w:val="00A02144"/>
    <w:rsid w:val="00A03BEC"/>
    <w:rsid w:val="00A0661A"/>
    <w:rsid w:val="00A1470D"/>
    <w:rsid w:val="00A1663C"/>
    <w:rsid w:val="00A22938"/>
    <w:rsid w:val="00A300B9"/>
    <w:rsid w:val="00A301D0"/>
    <w:rsid w:val="00A31F40"/>
    <w:rsid w:val="00A33D4F"/>
    <w:rsid w:val="00A34F7C"/>
    <w:rsid w:val="00A36C17"/>
    <w:rsid w:val="00A370D7"/>
    <w:rsid w:val="00A377AC"/>
    <w:rsid w:val="00A43122"/>
    <w:rsid w:val="00A43883"/>
    <w:rsid w:val="00A45126"/>
    <w:rsid w:val="00A460A3"/>
    <w:rsid w:val="00A468C8"/>
    <w:rsid w:val="00A46E3F"/>
    <w:rsid w:val="00A46EBA"/>
    <w:rsid w:val="00A47241"/>
    <w:rsid w:val="00A508A8"/>
    <w:rsid w:val="00A51AE9"/>
    <w:rsid w:val="00A52739"/>
    <w:rsid w:val="00A53F28"/>
    <w:rsid w:val="00A5759D"/>
    <w:rsid w:val="00A57783"/>
    <w:rsid w:val="00A60B56"/>
    <w:rsid w:val="00A6271E"/>
    <w:rsid w:val="00A64F1F"/>
    <w:rsid w:val="00A657F7"/>
    <w:rsid w:val="00A65F50"/>
    <w:rsid w:val="00A65F94"/>
    <w:rsid w:val="00A66687"/>
    <w:rsid w:val="00A66CB0"/>
    <w:rsid w:val="00A768A5"/>
    <w:rsid w:val="00A80370"/>
    <w:rsid w:val="00A82600"/>
    <w:rsid w:val="00A82C15"/>
    <w:rsid w:val="00A83145"/>
    <w:rsid w:val="00A83C71"/>
    <w:rsid w:val="00A84D97"/>
    <w:rsid w:val="00A85062"/>
    <w:rsid w:val="00A86D03"/>
    <w:rsid w:val="00A87631"/>
    <w:rsid w:val="00A87A73"/>
    <w:rsid w:val="00A91EE0"/>
    <w:rsid w:val="00A9269A"/>
    <w:rsid w:val="00A92CEA"/>
    <w:rsid w:val="00A94BA7"/>
    <w:rsid w:val="00A95BC2"/>
    <w:rsid w:val="00A961F6"/>
    <w:rsid w:val="00A9658E"/>
    <w:rsid w:val="00A967A3"/>
    <w:rsid w:val="00AA45A3"/>
    <w:rsid w:val="00AA7E6F"/>
    <w:rsid w:val="00AB17C1"/>
    <w:rsid w:val="00AB189A"/>
    <w:rsid w:val="00AB26E0"/>
    <w:rsid w:val="00AB2CC5"/>
    <w:rsid w:val="00AB40F6"/>
    <w:rsid w:val="00AB46D6"/>
    <w:rsid w:val="00AB4C62"/>
    <w:rsid w:val="00AB5595"/>
    <w:rsid w:val="00AB6E21"/>
    <w:rsid w:val="00AC29EF"/>
    <w:rsid w:val="00AC3871"/>
    <w:rsid w:val="00AC4A39"/>
    <w:rsid w:val="00AC69C2"/>
    <w:rsid w:val="00AC7A75"/>
    <w:rsid w:val="00AD5552"/>
    <w:rsid w:val="00AD7730"/>
    <w:rsid w:val="00AE1CCB"/>
    <w:rsid w:val="00AE2BA2"/>
    <w:rsid w:val="00AE524A"/>
    <w:rsid w:val="00AE6650"/>
    <w:rsid w:val="00AE783C"/>
    <w:rsid w:val="00AF1CE1"/>
    <w:rsid w:val="00AF696A"/>
    <w:rsid w:val="00AF727F"/>
    <w:rsid w:val="00B01171"/>
    <w:rsid w:val="00B0332B"/>
    <w:rsid w:val="00B04F8F"/>
    <w:rsid w:val="00B05974"/>
    <w:rsid w:val="00B05EE2"/>
    <w:rsid w:val="00B13846"/>
    <w:rsid w:val="00B16222"/>
    <w:rsid w:val="00B20992"/>
    <w:rsid w:val="00B23AA3"/>
    <w:rsid w:val="00B23FF6"/>
    <w:rsid w:val="00B26D93"/>
    <w:rsid w:val="00B27213"/>
    <w:rsid w:val="00B3249B"/>
    <w:rsid w:val="00B341D7"/>
    <w:rsid w:val="00B36F42"/>
    <w:rsid w:val="00B4171D"/>
    <w:rsid w:val="00B4458B"/>
    <w:rsid w:val="00B446A1"/>
    <w:rsid w:val="00B45018"/>
    <w:rsid w:val="00B511CF"/>
    <w:rsid w:val="00B54132"/>
    <w:rsid w:val="00B54166"/>
    <w:rsid w:val="00B546E6"/>
    <w:rsid w:val="00B551C4"/>
    <w:rsid w:val="00B57D91"/>
    <w:rsid w:val="00B619A4"/>
    <w:rsid w:val="00B650FC"/>
    <w:rsid w:val="00B66C9E"/>
    <w:rsid w:val="00B70073"/>
    <w:rsid w:val="00B72772"/>
    <w:rsid w:val="00B75080"/>
    <w:rsid w:val="00B77780"/>
    <w:rsid w:val="00B77F47"/>
    <w:rsid w:val="00B818DF"/>
    <w:rsid w:val="00B8458D"/>
    <w:rsid w:val="00B85070"/>
    <w:rsid w:val="00B86857"/>
    <w:rsid w:val="00B86FAD"/>
    <w:rsid w:val="00B90632"/>
    <w:rsid w:val="00B94E60"/>
    <w:rsid w:val="00B976B5"/>
    <w:rsid w:val="00B97EC5"/>
    <w:rsid w:val="00BA18EB"/>
    <w:rsid w:val="00BA1F84"/>
    <w:rsid w:val="00BA2CCE"/>
    <w:rsid w:val="00BA399F"/>
    <w:rsid w:val="00BA47E5"/>
    <w:rsid w:val="00BA4E44"/>
    <w:rsid w:val="00BA6D5C"/>
    <w:rsid w:val="00BA74D7"/>
    <w:rsid w:val="00BA7C7C"/>
    <w:rsid w:val="00BB3F09"/>
    <w:rsid w:val="00BB4A4E"/>
    <w:rsid w:val="00BB64DF"/>
    <w:rsid w:val="00BB7352"/>
    <w:rsid w:val="00BC4253"/>
    <w:rsid w:val="00BC5300"/>
    <w:rsid w:val="00BD1DCF"/>
    <w:rsid w:val="00BD5688"/>
    <w:rsid w:val="00BD56A8"/>
    <w:rsid w:val="00BE1A9F"/>
    <w:rsid w:val="00BE4363"/>
    <w:rsid w:val="00BE5B7E"/>
    <w:rsid w:val="00BE6C03"/>
    <w:rsid w:val="00BF615E"/>
    <w:rsid w:val="00C02127"/>
    <w:rsid w:val="00C04429"/>
    <w:rsid w:val="00C04799"/>
    <w:rsid w:val="00C05ACF"/>
    <w:rsid w:val="00C07563"/>
    <w:rsid w:val="00C07CAB"/>
    <w:rsid w:val="00C14479"/>
    <w:rsid w:val="00C14785"/>
    <w:rsid w:val="00C14A5F"/>
    <w:rsid w:val="00C171C1"/>
    <w:rsid w:val="00C200DC"/>
    <w:rsid w:val="00C20C20"/>
    <w:rsid w:val="00C23F77"/>
    <w:rsid w:val="00C26487"/>
    <w:rsid w:val="00C3046C"/>
    <w:rsid w:val="00C3149E"/>
    <w:rsid w:val="00C32C94"/>
    <w:rsid w:val="00C32D6B"/>
    <w:rsid w:val="00C34A39"/>
    <w:rsid w:val="00C35716"/>
    <w:rsid w:val="00C35B99"/>
    <w:rsid w:val="00C35F45"/>
    <w:rsid w:val="00C4014D"/>
    <w:rsid w:val="00C410F4"/>
    <w:rsid w:val="00C412AD"/>
    <w:rsid w:val="00C42929"/>
    <w:rsid w:val="00C47E8E"/>
    <w:rsid w:val="00C504D5"/>
    <w:rsid w:val="00C50CDA"/>
    <w:rsid w:val="00C54174"/>
    <w:rsid w:val="00C54D74"/>
    <w:rsid w:val="00C56231"/>
    <w:rsid w:val="00C61CB8"/>
    <w:rsid w:val="00C61D4D"/>
    <w:rsid w:val="00C63950"/>
    <w:rsid w:val="00C668F6"/>
    <w:rsid w:val="00C701B5"/>
    <w:rsid w:val="00C71736"/>
    <w:rsid w:val="00C76BA9"/>
    <w:rsid w:val="00C770BF"/>
    <w:rsid w:val="00C7725B"/>
    <w:rsid w:val="00C80D86"/>
    <w:rsid w:val="00C84E09"/>
    <w:rsid w:val="00C84FE7"/>
    <w:rsid w:val="00C862A6"/>
    <w:rsid w:val="00C9067D"/>
    <w:rsid w:val="00C958B9"/>
    <w:rsid w:val="00C97C33"/>
    <w:rsid w:val="00CA0C35"/>
    <w:rsid w:val="00CA1199"/>
    <w:rsid w:val="00CA51B1"/>
    <w:rsid w:val="00CB0135"/>
    <w:rsid w:val="00CB2F37"/>
    <w:rsid w:val="00CB3BF3"/>
    <w:rsid w:val="00CB4133"/>
    <w:rsid w:val="00CC0465"/>
    <w:rsid w:val="00CC3579"/>
    <w:rsid w:val="00CC5F46"/>
    <w:rsid w:val="00CC6234"/>
    <w:rsid w:val="00CC712B"/>
    <w:rsid w:val="00CD0FA1"/>
    <w:rsid w:val="00CD2F24"/>
    <w:rsid w:val="00CD49C9"/>
    <w:rsid w:val="00CD6AE2"/>
    <w:rsid w:val="00CD71CD"/>
    <w:rsid w:val="00CE0963"/>
    <w:rsid w:val="00CE1927"/>
    <w:rsid w:val="00CE3088"/>
    <w:rsid w:val="00CE31D3"/>
    <w:rsid w:val="00CE38E9"/>
    <w:rsid w:val="00CE45F0"/>
    <w:rsid w:val="00CE7B4D"/>
    <w:rsid w:val="00CF1466"/>
    <w:rsid w:val="00CF3D1A"/>
    <w:rsid w:val="00CF4CD0"/>
    <w:rsid w:val="00CF791D"/>
    <w:rsid w:val="00D01B5A"/>
    <w:rsid w:val="00D01E82"/>
    <w:rsid w:val="00D0230F"/>
    <w:rsid w:val="00D04382"/>
    <w:rsid w:val="00D04599"/>
    <w:rsid w:val="00D06C92"/>
    <w:rsid w:val="00D07353"/>
    <w:rsid w:val="00D07B18"/>
    <w:rsid w:val="00D101B2"/>
    <w:rsid w:val="00D10405"/>
    <w:rsid w:val="00D105AC"/>
    <w:rsid w:val="00D1065B"/>
    <w:rsid w:val="00D11563"/>
    <w:rsid w:val="00D127E5"/>
    <w:rsid w:val="00D147AA"/>
    <w:rsid w:val="00D1543F"/>
    <w:rsid w:val="00D15A21"/>
    <w:rsid w:val="00D15B87"/>
    <w:rsid w:val="00D15DBC"/>
    <w:rsid w:val="00D2016D"/>
    <w:rsid w:val="00D253AE"/>
    <w:rsid w:val="00D2647C"/>
    <w:rsid w:val="00D27047"/>
    <w:rsid w:val="00D27AA6"/>
    <w:rsid w:val="00D33823"/>
    <w:rsid w:val="00D342F4"/>
    <w:rsid w:val="00D343BB"/>
    <w:rsid w:val="00D343C8"/>
    <w:rsid w:val="00D34F02"/>
    <w:rsid w:val="00D37589"/>
    <w:rsid w:val="00D379A7"/>
    <w:rsid w:val="00D37B08"/>
    <w:rsid w:val="00D4035E"/>
    <w:rsid w:val="00D40E89"/>
    <w:rsid w:val="00D4136B"/>
    <w:rsid w:val="00D416A7"/>
    <w:rsid w:val="00D42E6B"/>
    <w:rsid w:val="00D4377E"/>
    <w:rsid w:val="00D457F3"/>
    <w:rsid w:val="00D47212"/>
    <w:rsid w:val="00D476E1"/>
    <w:rsid w:val="00D5104B"/>
    <w:rsid w:val="00D516A3"/>
    <w:rsid w:val="00D51A13"/>
    <w:rsid w:val="00D5566B"/>
    <w:rsid w:val="00D57EAE"/>
    <w:rsid w:val="00D60257"/>
    <w:rsid w:val="00D610C3"/>
    <w:rsid w:val="00D6217B"/>
    <w:rsid w:val="00D62E06"/>
    <w:rsid w:val="00D64CA5"/>
    <w:rsid w:val="00D66042"/>
    <w:rsid w:val="00D67EB4"/>
    <w:rsid w:val="00D700A8"/>
    <w:rsid w:val="00D72B1F"/>
    <w:rsid w:val="00D72E7C"/>
    <w:rsid w:val="00D740C5"/>
    <w:rsid w:val="00D7561B"/>
    <w:rsid w:val="00D817D5"/>
    <w:rsid w:val="00D840FC"/>
    <w:rsid w:val="00D86111"/>
    <w:rsid w:val="00D864DE"/>
    <w:rsid w:val="00D867C6"/>
    <w:rsid w:val="00D87509"/>
    <w:rsid w:val="00D907CA"/>
    <w:rsid w:val="00DA2644"/>
    <w:rsid w:val="00DA2E07"/>
    <w:rsid w:val="00DB16D5"/>
    <w:rsid w:val="00DB1FB1"/>
    <w:rsid w:val="00DB5B0B"/>
    <w:rsid w:val="00DB678A"/>
    <w:rsid w:val="00DB6871"/>
    <w:rsid w:val="00DB6C10"/>
    <w:rsid w:val="00DC1456"/>
    <w:rsid w:val="00DC1FDF"/>
    <w:rsid w:val="00DC2058"/>
    <w:rsid w:val="00DC3978"/>
    <w:rsid w:val="00DC3BB5"/>
    <w:rsid w:val="00DC42DE"/>
    <w:rsid w:val="00DC4632"/>
    <w:rsid w:val="00DC4F0F"/>
    <w:rsid w:val="00DC5891"/>
    <w:rsid w:val="00DC7A9C"/>
    <w:rsid w:val="00DD1E96"/>
    <w:rsid w:val="00DD2E88"/>
    <w:rsid w:val="00DD45E9"/>
    <w:rsid w:val="00DD5525"/>
    <w:rsid w:val="00DD5932"/>
    <w:rsid w:val="00DE18E6"/>
    <w:rsid w:val="00DE510A"/>
    <w:rsid w:val="00DE5A59"/>
    <w:rsid w:val="00DE6BBF"/>
    <w:rsid w:val="00DE6C50"/>
    <w:rsid w:val="00DF0785"/>
    <w:rsid w:val="00DF0A19"/>
    <w:rsid w:val="00DF0AF1"/>
    <w:rsid w:val="00DF1029"/>
    <w:rsid w:val="00DF43E4"/>
    <w:rsid w:val="00DF4544"/>
    <w:rsid w:val="00E01C44"/>
    <w:rsid w:val="00E029C4"/>
    <w:rsid w:val="00E031E5"/>
    <w:rsid w:val="00E04AF5"/>
    <w:rsid w:val="00E06480"/>
    <w:rsid w:val="00E06F98"/>
    <w:rsid w:val="00E1026F"/>
    <w:rsid w:val="00E11277"/>
    <w:rsid w:val="00E1170B"/>
    <w:rsid w:val="00E1363A"/>
    <w:rsid w:val="00E13E18"/>
    <w:rsid w:val="00E160A7"/>
    <w:rsid w:val="00E20217"/>
    <w:rsid w:val="00E26B8C"/>
    <w:rsid w:val="00E27C60"/>
    <w:rsid w:val="00E35E9A"/>
    <w:rsid w:val="00E401A2"/>
    <w:rsid w:val="00E413B9"/>
    <w:rsid w:val="00E413C8"/>
    <w:rsid w:val="00E42AF0"/>
    <w:rsid w:val="00E4357F"/>
    <w:rsid w:val="00E435C0"/>
    <w:rsid w:val="00E43641"/>
    <w:rsid w:val="00E43E58"/>
    <w:rsid w:val="00E459FC"/>
    <w:rsid w:val="00E468FF"/>
    <w:rsid w:val="00E47407"/>
    <w:rsid w:val="00E52E6C"/>
    <w:rsid w:val="00E540B2"/>
    <w:rsid w:val="00E5438F"/>
    <w:rsid w:val="00E5522B"/>
    <w:rsid w:val="00E5671F"/>
    <w:rsid w:val="00E573EE"/>
    <w:rsid w:val="00E576EC"/>
    <w:rsid w:val="00E6489E"/>
    <w:rsid w:val="00E6564D"/>
    <w:rsid w:val="00E66B3B"/>
    <w:rsid w:val="00E67587"/>
    <w:rsid w:val="00E70B58"/>
    <w:rsid w:val="00E71FED"/>
    <w:rsid w:val="00E73C37"/>
    <w:rsid w:val="00E748B2"/>
    <w:rsid w:val="00E75D62"/>
    <w:rsid w:val="00E75FAA"/>
    <w:rsid w:val="00E81A17"/>
    <w:rsid w:val="00E83EA2"/>
    <w:rsid w:val="00E855F8"/>
    <w:rsid w:val="00E86BE7"/>
    <w:rsid w:val="00E879F8"/>
    <w:rsid w:val="00E927F3"/>
    <w:rsid w:val="00E94071"/>
    <w:rsid w:val="00E95223"/>
    <w:rsid w:val="00E955B8"/>
    <w:rsid w:val="00E96633"/>
    <w:rsid w:val="00E966B7"/>
    <w:rsid w:val="00EA0071"/>
    <w:rsid w:val="00EA2039"/>
    <w:rsid w:val="00EA2E72"/>
    <w:rsid w:val="00EA7FE4"/>
    <w:rsid w:val="00EB0C61"/>
    <w:rsid w:val="00EB1108"/>
    <w:rsid w:val="00EC423F"/>
    <w:rsid w:val="00EC5992"/>
    <w:rsid w:val="00ED0829"/>
    <w:rsid w:val="00ED295A"/>
    <w:rsid w:val="00ED3111"/>
    <w:rsid w:val="00ED346E"/>
    <w:rsid w:val="00ED3E68"/>
    <w:rsid w:val="00ED3F53"/>
    <w:rsid w:val="00ED4B2C"/>
    <w:rsid w:val="00ED65E3"/>
    <w:rsid w:val="00ED6F36"/>
    <w:rsid w:val="00EE4FB5"/>
    <w:rsid w:val="00EE5EC7"/>
    <w:rsid w:val="00EF321D"/>
    <w:rsid w:val="00EF3934"/>
    <w:rsid w:val="00EF4A4A"/>
    <w:rsid w:val="00F023A0"/>
    <w:rsid w:val="00F0435A"/>
    <w:rsid w:val="00F05933"/>
    <w:rsid w:val="00F05E1C"/>
    <w:rsid w:val="00F14307"/>
    <w:rsid w:val="00F14D26"/>
    <w:rsid w:val="00F17ACA"/>
    <w:rsid w:val="00F20FA0"/>
    <w:rsid w:val="00F22D25"/>
    <w:rsid w:val="00F24ECF"/>
    <w:rsid w:val="00F25BE2"/>
    <w:rsid w:val="00F25C9F"/>
    <w:rsid w:val="00F25F02"/>
    <w:rsid w:val="00F30032"/>
    <w:rsid w:val="00F32523"/>
    <w:rsid w:val="00F36FDF"/>
    <w:rsid w:val="00F3711F"/>
    <w:rsid w:val="00F3752C"/>
    <w:rsid w:val="00F37C83"/>
    <w:rsid w:val="00F4061C"/>
    <w:rsid w:val="00F44BF2"/>
    <w:rsid w:val="00F46529"/>
    <w:rsid w:val="00F469E8"/>
    <w:rsid w:val="00F510CB"/>
    <w:rsid w:val="00F545FD"/>
    <w:rsid w:val="00F54C8A"/>
    <w:rsid w:val="00F56093"/>
    <w:rsid w:val="00F56DD9"/>
    <w:rsid w:val="00F61C6E"/>
    <w:rsid w:val="00F626FB"/>
    <w:rsid w:val="00F62FAD"/>
    <w:rsid w:val="00F642C8"/>
    <w:rsid w:val="00F64BFC"/>
    <w:rsid w:val="00F64EE6"/>
    <w:rsid w:val="00F65C39"/>
    <w:rsid w:val="00F66F8C"/>
    <w:rsid w:val="00F80853"/>
    <w:rsid w:val="00F82EAE"/>
    <w:rsid w:val="00F8526B"/>
    <w:rsid w:val="00F85652"/>
    <w:rsid w:val="00F85BC9"/>
    <w:rsid w:val="00F87CCD"/>
    <w:rsid w:val="00F90847"/>
    <w:rsid w:val="00F91FFC"/>
    <w:rsid w:val="00F92141"/>
    <w:rsid w:val="00F9471A"/>
    <w:rsid w:val="00F94B32"/>
    <w:rsid w:val="00F94D16"/>
    <w:rsid w:val="00F956B5"/>
    <w:rsid w:val="00F96E4E"/>
    <w:rsid w:val="00FA1A3E"/>
    <w:rsid w:val="00FA2057"/>
    <w:rsid w:val="00FA7CD9"/>
    <w:rsid w:val="00FB018A"/>
    <w:rsid w:val="00FB2FA6"/>
    <w:rsid w:val="00FB6976"/>
    <w:rsid w:val="00FB6DA9"/>
    <w:rsid w:val="00FC0042"/>
    <w:rsid w:val="00FC276E"/>
    <w:rsid w:val="00FC6848"/>
    <w:rsid w:val="00FD06EE"/>
    <w:rsid w:val="00FD1533"/>
    <w:rsid w:val="00FD1B66"/>
    <w:rsid w:val="00FD1CA5"/>
    <w:rsid w:val="00FD2384"/>
    <w:rsid w:val="00FD5987"/>
    <w:rsid w:val="00FD65CD"/>
    <w:rsid w:val="00FE1457"/>
    <w:rsid w:val="00FE1C98"/>
    <w:rsid w:val="00FE1EA8"/>
    <w:rsid w:val="00FE2975"/>
    <w:rsid w:val="00FE2FDD"/>
    <w:rsid w:val="00FE4524"/>
    <w:rsid w:val="00FE626D"/>
    <w:rsid w:val="00FE7E33"/>
    <w:rsid w:val="00FF0424"/>
    <w:rsid w:val="00FF181A"/>
    <w:rsid w:val="00FF2620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2ACD"/>
  <w15:docId w15:val="{DECE9D52-AB20-42E4-8E46-DF286A0F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97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table" w:styleId="aa">
    <w:name w:val="Table Grid"/>
    <w:basedOn w:val="a1"/>
    <w:rsid w:val="00571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D1CC1"/>
    <w:rPr>
      <w:rFonts w:ascii="Arial" w:hAnsi="Arial"/>
      <w:sz w:val="18"/>
      <w:szCs w:val="18"/>
    </w:rPr>
  </w:style>
  <w:style w:type="character" w:styleId="ac">
    <w:name w:val="annotation reference"/>
    <w:basedOn w:val="a0"/>
    <w:semiHidden/>
    <w:rsid w:val="009E62CB"/>
    <w:rPr>
      <w:sz w:val="18"/>
      <w:szCs w:val="18"/>
    </w:rPr>
  </w:style>
  <w:style w:type="paragraph" w:styleId="ad">
    <w:name w:val="annotation text"/>
    <w:basedOn w:val="a"/>
    <w:semiHidden/>
    <w:rsid w:val="009E62CB"/>
    <w:pPr>
      <w:jc w:val="left"/>
    </w:pPr>
  </w:style>
  <w:style w:type="paragraph" w:styleId="ae">
    <w:name w:val="annotation subject"/>
    <w:basedOn w:val="ad"/>
    <w:next w:val="ad"/>
    <w:semiHidden/>
    <w:rsid w:val="009E62CB"/>
    <w:rPr>
      <w:b/>
      <w:bCs/>
    </w:rPr>
  </w:style>
  <w:style w:type="character" w:styleId="af">
    <w:name w:val="Hyperlink"/>
    <w:basedOn w:val="a0"/>
    <w:rsid w:val="00954021"/>
    <w:rPr>
      <w:color w:val="0000FF"/>
      <w:u w:val="single"/>
    </w:rPr>
  </w:style>
  <w:style w:type="character" w:styleId="af0">
    <w:name w:val="FollowedHyperlink"/>
    <w:basedOn w:val="a0"/>
    <w:rsid w:val="00954021"/>
    <w:rPr>
      <w:color w:val="800080"/>
      <w:u w:val="single"/>
    </w:rPr>
  </w:style>
  <w:style w:type="paragraph" w:customStyle="1" w:styleId="af1">
    <w:name w:val="一太郎"/>
    <w:rsid w:val="000B24E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sz w:val="22"/>
      <w:szCs w:val="22"/>
    </w:rPr>
  </w:style>
  <w:style w:type="paragraph" w:styleId="Web">
    <w:name w:val="Normal (Web)"/>
    <w:basedOn w:val="a"/>
    <w:semiHidden/>
    <w:unhideWhenUsed/>
    <w:rsid w:val="00FF0424"/>
    <w:rPr>
      <w:rFonts w:ascii="Times New Roman" w:hAnsi="Times New Roman"/>
    </w:rPr>
  </w:style>
  <w:style w:type="character" w:customStyle="1" w:styleId="a7">
    <w:name w:val="フッター (文字)"/>
    <w:basedOn w:val="a0"/>
    <w:link w:val="a6"/>
    <w:uiPriority w:val="99"/>
    <w:rsid w:val="004B29DE"/>
    <w:rPr>
      <w:rFonts w:ascii="ＭＳ ゴシック" w:eastAsia="ＭＳ ゴシック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43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0271-F0A5-4A9D-BC9D-C2D6A7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creator>kumamoto</dc:creator>
  <cp:lastModifiedBy>伝統工芸館 熊本県</cp:lastModifiedBy>
  <cp:revision>2</cp:revision>
  <cp:lastPrinted>2022-06-18T05:43:00Z</cp:lastPrinted>
  <dcterms:created xsi:type="dcterms:W3CDTF">2024-03-16T04:07:00Z</dcterms:created>
  <dcterms:modified xsi:type="dcterms:W3CDTF">2024-03-16T04:07:00Z</dcterms:modified>
</cp:coreProperties>
</file>